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7739CC">
            <w:pPr>
              <w:pStyle w:val="Tekstpodstawowywcity"/>
              <w:numPr>
                <w:ilvl w:val="0"/>
                <w:numId w:val="6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a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243C08">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ostatni rok kalendarzowy w da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i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353DE41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tc>
        <w:tc>
          <w:tcPr>
            <w:tcW w:w="6630" w:type="dxa"/>
          </w:tcPr>
          <w:p w14:paraId="22650CAC" w14:textId="77777777" w:rsidR="00CE0C80" w:rsidRPr="00023062" w:rsidRDefault="00CE0C80" w:rsidP="007739CC">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3140FA">
            <w:pPr>
              <w:pStyle w:val="Tekstpodstawowywcity"/>
              <w:numPr>
                <w:ilvl w:val="0"/>
                <w:numId w:val="6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r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3</w:t>
      </w:r>
    </w:p>
    <w:p w14:paraId="417DD428" w14:textId="53F4B3AB" w:rsidR="00CE0C80" w:rsidRPr="00023062" w:rsidRDefault="00CE0C80"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yborczy</w:t>
      </w:r>
      <w:r w:rsidR="0082587F" w:rsidRPr="00023062">
        <w:rPr>
          <w:rFonts w:ascii="Times New Roman" w:hAnsi="Times New Roman" w:cs="Times New Roman"/>
          <w:sz w:val="24"/>
          <w:szCs w:val="24"/>
        </w:rPr>
        <w:t xml:space="preserve"> na podstawie list pracowników zatrudnionych w Uczelni, sporządzonych przez Dział Spraw </w:t>
      </w:r>
      <w:r w:rsidR="0082587F" w:rsidRPr="00023062">
        <w:rPr>
          <w:rFonts w:ascii="Times New Roman" w:hAnsi="Times New Roman" w:cs="Times New Roman"/>
          <w:sz w:val="24"/>
          <w:szCs w:val="24"/>
        </w:rPr>
        <w:lastRenderedPageBreak/>
        <w:t>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xml:space="preserve">, a w przypadku biernego prawa wyborczego również </w:t>
      </w:r>
      <w:r w:rsidR="00954C8C">
        <w:rPr>
          <w:rFonts w:ascii="Times New Roman" w:hAnsi="Times New Roman" w:cs="Times New Roman"/>
          <w:sz w:val="24"/>
          <w:szCs w:val="24"/>
        </w:rPr>
        <w:br/>
      </w:r>
      <w:r w:rsidR="00D257B0" w:rsidRPr="00023062">
        <w:rPr>
          <w:rFonts w:ascii="Times New Roman" w:hAnsi="Times New Roman" w:cs="Times New Roman"/>
          <w:sz w:val="24"/>
          <w:szCs w:val="24"/>
        </w:rPr>
        <w:t>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Pr="00023062" w:rsidRDefault="00F9305B" w:rsidP="007739CC">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n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7739CC">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7739CC">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ęczania ulotek, wieszania plakatów, wygłaszania poglądów na rzecz lub przeciw kandydatom lub wyborom.</w:t>
      </w:r>
    </w:p>
    <w:p w14:paraId="4FFE1EBB"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p>
    <w:p w14:paraId="62EDCCAA" w14:textId="77777777"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sposób tajny, bezpośredni, przy użyciu karty do głosowania.</w:t>
      </w:r>
    </w:p>
    <w:p w14:paraId="57D182B4" w14:textId="77777777"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grudnia roku poprzedzającego rok wyborczy.</w:t>
      </w:r>
    </w:p>
    <w:p w14:paraId="1B901147" w14:textId="65636ECC" w:rsidR="00CE0C80" w:rsidRPr="00023062" w:rsidRDefault="00CE0C80" w:rsidP="007739CC">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z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Ponadto, na karcie do głosowania podaje się czego wybór dotyczy, datę głosowa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80D80B4" w14:textId="084EBA3B"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Głosować należy, stawiając znak "X" w kratce po lewej stronie nazwiska kandydata albo w kr</w:t>
      </w:r>
      <w:r w:rsidR="006916F1">
        <w:rPr>
          <w:rFonts w:ascii="Times New Roman" w:hAnsi="Times New Roman" w:cs="Times New Roman"/>
          <w:sz w:val="24"/>
          <w:szCs w:val="24"/>
        </w:rPr>
        <w:t xml:space="preserve">atce „WSTRZYMANIE SIĘ OD GŁOSU” </w:t>
      </w:r>
    </w:p>
    <w:p w14:paraId="490F524B" w14:textId="4F4B17AA"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Głos jest ważny, jeżeli znak "X" zostanie postawiony w kratce przed nazwiskiem jednego z kandydatów albo w kratc</w:t>
      </w:r>
      <w:r w:rsidR="006916F1">
        <w:rPr>
          <w:rFonts w:ascii="Times New Roman" w:hAnsi="Times New Roman" w:cs="Times New Roman"/>
          <w:sz w:val="24"/>
          <w:szCs w:val="24"/>
        </w:rPr>
        <w:t xml:space="preserve">e - „WSTRZYMANIE SIĘ OD GŁOSU” </w:t>
      </w:r>
    </w:p>
    <w:p w14:paraId="6BD4E1C2"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Głos jest nieważny, jeżeli znak "X" nie będzie postawiony w żadnej kratce</w:t>
      </w:r>
      <w:r w:rsidR="00320410"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lub jeżeli znak „X” będzie postawiony w więcej niż jednej kratce. </w:t>
      </w:r>
    </w:p>
    <w:p w14:paraId="60E5B980" w14:textId="77777777" w:rsidR="00CE0C80" w:rsidRPr="00023062" w:rsidRDefault="00CE0C80" w:rsidP="007739CC">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przed nazwiskiem umieszcza się jedną kratkę.</w:t>
      </w:r>
    </w:p>
    <w:p w14:paraId="289528CF"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W przypadku zgłoszenia jednego kandydata głos jest ważny, jeżeli znak "X" zostanie postawiony w jednej z kratek przed nazwiskiem kandydata. Głos jest nieważny, jeżeli znak "X" nie będzie postawiony w żadnej kratce lub będzie postawiony w dwu kratkach.</w:t>
      </w:r>
    </w:p>
    <w:p w14:paraId="3194E0DC" w14:textId="77777777" w:rsidR="00CE0C80" w:rsidRPr="00023062" w:rsidRDefault="00CE0C80" w:rsidP="007739CC">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7739CC">
      <w:pPr>
        <w:numPr>
          <w:ilvl w:val="0"/>
          <w:numId w:val="4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9</w:t>
      </w:r>
    </w:p>
    <w:p w14:paraId="3D2FD5D5"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punktów wyborczych oraz zebrań wyborczych pełnią pracownicy oddelegowani odpowiednio przez dziekana lub kanclerza, z zastrzeżeniem ust. 2.</w:t>
      </w:r>
    </w:p>
    <w:p w14:paraId="6F2B30A1"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wyborów przedstawicieli doktorantów oraz studentów pełnią członkowie odpowiedniego samorządu.</w:t>
      </w:r>
    </w:p>
    <w:p w14:paraId="66F5920A" w14:textId="77777777" w:rsidR="00CE0C80" w:rsidRPr="00023062" w:rsidRDefault="00CE0C80" w:rsidP="007739CC">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7739CC">
      <w:pPr>
        <w:numPr>
          <w:ilvl w:val="0"/>
          <w:numId w:val="48"/>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6FEE3331" w:rsidR="00CE0C80" w:rsidRPr="00023062" w:rsidRDefault="00CE0C80" w:rsidP="007739CC">
      <w:pPr>
        <w:numPr>
          <w:ilvl w:val="0"/>
          <w:numId w:val="48"/>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 xml:space="preserve">dopilnowanie, aby wyborca przed pobraniem karty do głosowania złożył swój podpis </w:t>
      </w:r>
      <w:r w:rsidR="00954C8C">
        <w:rPr>
          <w:rFonts w:ascii="Times New Roman" w:hAnsi="Times New Roman" w:cs="Times New Roman"/>
          <w:sz w:val="24"/>
          <w:szCs w:val="24"/>
        </w:rPr>
        <w:br/>
      </w:r>
      <w:r w:rsidRPr="00023062">
        <w:rPr>
          <w:rFonts w:ascii="Times New Roman" w:hAnsi="Times New Roman" w:cs="Times New Roman"/>
          <w:sz w:val="24"/>
          <w:szCs w:val="24"/>
        </w:rPr>
        <w:t>w odpowiednim miejscu,</w:t>
      </w:r>
    </w:p>
    <w:p w14:paraId="698A6498" w14:textId="77777777" w:rsidR="00CE0C80" w:rsidRPr="00023062" w:rsidRDefault="00CE0C80" w:rsidP="007739CC">
      <w:pPr>
        <w:numPr>
          <w:ilvl w:val="0"/>
          <w:numId w:val="48"/>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 xml:space="preserve">tożsamość zostanie potwierdzona przez jedną osobę posiadającą do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7739CC">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yborców, wybory uważa się za nieważne i należy je powtórzyć, z zastrzeżeniem ust. 2.</w:t>
      </w:r>
    </w:p>
    <w:p w14:paraId="0CFA3ACA" w14:textId="202EBF63" w:rsidR="00CE0C80" w:rsidRPr="00023062" w:rsidRDefault="00CE0C80" w:rsidP="007739CC">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liczba wyjętych z urny kart do głosowania jest większa od liczby podpisów wyborców </w:t>
      </w:r>
      <w:r w:rsidR="00954C8C">
        <w:rPr>
          <w:rFonts w:ascii="Times New Roman" w:hAnsi="Times New Roman" w:cs="Times New Roman"/>
          <w:sz w:val="24"/>
          <w:szCs w:val="24"/>
        </w:rPr>
        <w:br/>
      </w:r>
      <w:r w:rsidRPr="00023062">
        <w:rPr>
          <w:rFonts w:ascii="Times New Roman" w:hAnsi="Times New Roman" w:cs="Times New Roman"/>
          <w:sz w:val="24"/>
          <w:szCs w:val="24"/>
        </w:rPr>
        <w:t xml:space="preserve">w danym punkcie wyborczym, wybory w tej grupie w tym punkcie wyborczym uważa się za nieważne i należy je powtórzyć. </w:t>
      </w:r>
    </w:p>
    <w:p w14:paraId="76AE138C"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p>
    <w:p w14:paraId="0F30DC98" w14:textId="77777777" w:rsidR="00F940FA" w:rsidRPr="00023062" w:rsidRDefault="00320410" w:rsidP="00F940FA">
      <w:pPr>
        <w:numPr>
          <w:ilvl w:val="0"/>
          <w:numId w:val="7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ględna większość głosów oznacza, że wybór zostaje dokonany jeżeli kandydat otrzymał więcej głosów niż suma głosów oddana na innego kandydata i głosów wstrzymujących się.</w:t>
      </w:r>
    </w:p>
    <w:p w14:paraId="608B7B13" w14:textId="3ECDF7C1" w:rsidR="00CE0C80" w:rsidRDefault="00320410" w:rsidP="00F940FA">
      <w:pPr>
        <w:numPr>
          <w:ilvl w:val="0"/>
          <w:numId w:val="7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przy czym za ważnie oddane głosy uważa się głosy, o których mowa w § 7 ust. 2 i 5</w:t>
      </w:r>
      <w:r w:rsidR="00F940FA" w:rsidRPr="00023062">
        <w:rPr>
          <w:rFonts w:ascii="Times New Roman" w:hAnsi="Times New Roman" w:cs="Times New Roman"/>
          <w:sz w:val="24"/>
          <w:szCs w:val="24"/>
        </w:rPr>
        <w:t>.</w:t>
      </w:r>
    </w:p>
    <w:p w14:paraId="61FD6928" w14:textId="77777777"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p>
    <w:p w14:paraId="51B81AE4" w14:textId="3C70F1B0"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w:t>
      </w:r>
      <w:r w:rsidRPr="0005483B">
        <w:rPr>
          <w:rFonts w:ascii="Times New Roman" w:hAnsi="Times New Roman" w:cs="Times New Roman"/>
          <w:color w:val="000000" w:themeColor="text1"/>
          <w:spacing w:val="-4"/>
          <w:sz w:val="24"/>
          <w:szCs w:val="24"/>
        </w:rPr>
        <w:t xml:space="preserve">yborach do UKE i senatu dopuszcza się możliwość przeprowadzenia wyborów, jeżeli liczba zgłoszonych kandydatów jest mniejsza niż liczba mandatów. Dodatkowe zgłaszanie kandydatur </w:t>
      </w:r>
      <w:r w:rsidR="00F940FA" w:rsidRPr="0005483B">
        <w:rPr>
          <w:rFonts w:ascii="Times New Roman" w:hAnsi="Times New Roman" w:cs="Times New Roman"/>
          <w:color w:val="000000" w:themeColor="text1"/>
          <w:spacing w:val="-4"/>
          <w:sz w:val="24"/>
          <w:szCs w:val="24"/>
        </w:rPr>
        <w:t xml:space="preserve">do senatu </w:t>
      </w:r>
      <w:r w:rsidR="00954C8C">
        <w:rPr>
          <w:rFonts w:ascii="Times New Roman" w:hAnsi="Times New Roman" w:cs="Times New Roman"/>
          <w:color w:val="000000" w:themeColor="text1"/>
          <w:spacing w:val="-4"/>
          <w:sz w:val="24"/>
          <w:szCs w:val="24"/>
        </w:rPr>
        <w:br/>
      </w:r>
      <w:r w:rsidR="006916F1" w:rsidRPr="0005483B">
        <w:rPr>
          <w:rFonts w:ascii="Times New Roman" w:hAnsi="Times New Roman" w:cs="Times New Roman"/>
          <w:color w:val="000000" w:themeColor="text1"/>
          <w:spacing w:val="-4"/>
          <w:sz w:val="24"/>
          <w:szCs w:val="24"/>
        </w:rPr>
        <w:t xml:space="preserve">w grupie </w:t>
      </w:r>
      <w:r w:rsidR="004F6F55" w:rsidRPr="0005483B">
        <w:rPr>
          <w:rFonts w:ascii="Times New Roman" w:hAnsi="Times New Roman" w:cs="Times New Roman"/>
          <w:color w:val="000000" w:themeColor="text1"/>
          <w:spacing w:val="-4"/>
          <w:sz w:val="24"/>
          <w:szCs w:val="24"/>
        </w:rPr>
        <w:t xml:space="preserve">nauczycieli </w:t>
      </w:r>
      <w:r w:rsidR="00954C8C">
        <w:rPr>
          <w:rFonts w:ascii="Times New Roman" w:hAnsi="Times New Roman" w:cs="Times New Roman"/>
          <w:color w:val="000000" w:themeColor="text1"/>
          <w:spacing w:val="-4"/>
          <w:sz w:val="24"/>
          <w:szCs w:val="24"/>
        </w:rPr>
        <w:t xml:space="preserve">akademickich </w:t>
      </w:r>
      <w:r w:rsidR="004F6F55" w:rsidRPr="0005483B">
        <w:rPr>
          <w:rFonts w:ascii="Times New Roman" w:hAnsi="Times New Roman" w:cs="Times New Roman"/>
          <w:color w:val="000000" w:themeColor="text1"/>
          <w:spacing w:val="-4"/>
          <w:sz w:val="24"/>
          <w:szCs w:val="24"/>
        </w:rPr>
        <w:t xml:space="preserve">zatrudnionych na stanowiskach </w:t>
      </w:r>
      <w:r w:rsidR="006916F1" w:rsidRPr="0005483B">
        <w:rPr>
          <w:rFonts w:ascii="Times New Roman" w:hAnsi="Times New Roman" w:cs="Times New Roman"/>
          <w:color w:val="000000" w:themeColor="text1"/>
          <w:spacing w:val="-4"/>
          <w:sz w:val="24"/>
          <w:szCs w:val="24"/>
        </w:rPr>
        <w:t>profesor</w:t>
      </w:r>
      <w:r w:rsidR="004F6F55" w:rsidRPr="0005483B">
        <w:rPr>
          <w:rFonts w:ascii="Times New Roman" w:hAnsi="Times New Roman" w:cs="Times New Roman"/>
          <w:color w:val="000000" w:themeColor="text1"/>
          <w:spacing w:val="-4"/>
          <w:sz w:val="24"/>
          <w:szCs w:val="24"/>
        </w:rPr>
        <w:t>a</w:t>
      </w:r>
      <w:r w:rsidR="006916F1" w:rsidRPr="0005483B">
        <w:rPr>
          <w:rFonts w:ascii="Times New Roman" w:hAnsi="Times New Roman" w:cs="Times New Roman"/>
          <w:color w:val="000000" w:themeColor="text1"/>
          <w:spacing w:val="-4"/>
          <w:sz w:val="24"/>
          <w:szCs w:val="24"/>
        </w:rPr>
        <w:t xml:space="preserve"> i profesor</w:t>
      </w:r>
      <w:r w:rsidR="004F6F55" w:rsidRPr="0005483B">
        <w:rPr>
          <w:rFonts w:ascii="Times New Roman" w:hAnsi="Times New Roman" w:cs="Times New Roman"/>
          <w:color w:val="000000" w:themeColor="text1"/>
          <w:spacing w:val="-4"/>
          <w:sz w:val="24"/>
          <w:szCs w:val="24"/>
        </w:rPr>
        <w:t xml:space="preserve">a </w:t>
      </w:r>
      <w:r w:rsidR="006916F1" w:rsidRPr="0005483B">
        <w:rPr>
          <w:rFonts w:ascii="Times New Roman" w:hAnsi="Times New Roman" w:cs="Times New Roman"/>
          <w:color w:val="000000" w:themeColor="text1"/>
          <w:spacing w:val="-4"/>
          <w:sz w:val="24"/>
          <w:szCs w:val="24"/>
        </w:rPr>
        <w:t xml:space="preserve">uczelni </w:t>
      </w:r>
      <w:r w:rsidRPr="0005483B">
        <w:rPr>
          <w:rFonts w:ascii="Times New Roman" w:hAnsi="Times New Roman" w:cs="Times New Roman"/>
          <w:color w:val="000000" w:themeColor="text1"/>
          <w:spacing w:val="-4"/>
          <w:sz w:val="24"/>
          <w:szCs w:val="24"/>
        </w:rPr>
        <w:t xml:space="preserve">odbywa się na zebraniu wyborczym </w:t>
      </w:r>
      <w:r w:rsidR="006916F1" w:rsidRPr="0005483B">
        <w:rPr>
          <w:rFonts w:ascii="Times New Roman" w:hAnsi="Times New Roman" w:cs="Times New Roman"/>
          <w:color w:val="000000" w:themeColor="text1"/>
          <w:spacing w:val="-4"/>
          <w:sz w:val="24"/>
          <w:szCs w:val="24"/>
        </w:rPr>
        <w:t xml:space="preserve">tej </w:t>
      </w:r>
      <w:r w:rsidRPr="0005483B">
        <w:rPr>
          <w:rFonts w:ascii="Times New Roman" w:hAnsi="Times New Roman" w:cs="Times New Roman"/>
          <w:color w:val="000000" w:themeColor="text1"/>
          <w:spacing w:val="-4"/>
          <w:sz w:val="24"/>
          <w:szCs w:val="24"/>
        </w:rPr>
        <w:t>grupy</w:t>
      </w:r>
      <w:r w:rsidR="006916F1" w:rsidRPr="0005483B">
        <w:rPr>
          <w:rFonts w:ascii="Times New Roman" w:hAnsi="Times New Roman" w:cs="Times New Roman"/>
          <w:color w:val="000000" w:themeColor="text1"/>
          <w:spacing w:val="-4"/>
          <w:sz w:val="24"/>
          <w:szCs w:val="24"/>
        </w:rPr>
        <w:t>, a w pozostałych grupach dodatkowy termin na zgłaszanie kandydatów wyznacza UKW</w:t>
      </w:r>
      <w:r w:rsidRPr="0005483B">
        <w:rPr>
          <w:rFonts w:ascii="Times New Roman" w:hAnsi="Times New Roman" w:cs="Times New Roman"/>
          <w:color w:val="000000" w:themeColor="text1"/>
          <w:spacing w:val="-4"/>
          <w:sz w:val="24"/>
          <w:szCs w:val="24"/>
        </w:rPr>
        <w:t>.</w:t>
      </w:r>
      <w:r w:rsidR="00F940FA" w:rsidRPr="0005483B">
        <w:rPr>
          <w:rFonts w:ascii="Times New Roman" w:hAnsi="Times New Roman" w:cs="Times New Roman"/>
          <w:color w:val="000000" w:themeColor="text1"/>
          <w:spacing w:val="-4"/>
          <w:sz w:val="24"/>
          <w:szCs w:val="24"/>
        </w:rPr>
        <w:t xml:space="preserve"> </w:t>
      </w: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14</w:t>
      </w:r>
    </w:p>
    <w:p w14:paraId="72999862" w14:textId="6D9D92F1" w:rsidR="00CE0C80" w:rsidRPr="00023062" w:rsidRDefault="00CE0C80" w:rsidP="007739CC">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Pr>
          <w:rFonts w:ascii="Times New Roman" w:hAnsi="Times New Roman" w:cs="Times New Roman"/>
          <w:sz w:val="24"/>
          <w:szCs w:val="24"/>
        </w:rPr>
        <w:br/>
      </w:r>
      <w:r w:rsidRPr="00023062">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7739CC">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9 przedstawicieli nauczycieli akademickich zatrudnionych na WL, w tym: </w:t>
      </w:r>
    </w:p>
    <w:p w14:paraId="25CFAD30" w14:textId="77777777" w:rsidR="009A1EFC" w:rsidRPr="00023062" w:rsidRDefault="009A1EFC" w:rsidP="007739CC">
      <w:pPr>
        <w:pStyle w:val="Tekstpodstawowy"/>
        <w:numPr>
          <w:ilvl w:val="0"/>
          <w:numId w:val="37"/>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7739CC">
      <w:pPr>
        <w:pStyle w:val="Tekstpodstawowy"/>
        <w:numPr>
          <w:ilvl w:val="0"/>
          <w:numId w:val="37"/>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7739CC">
      <w:pPr>
        <w:pStyle w:val="Tekstpodstawowy"/>
        <w:numPr>
          <w:ilvl w:val="0"/>
          <w:numId w:val="3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7739CC">
      <w:pPr>
        <w:pStyle w:val="Tekstpodstawowy"/>
        <w:numPr>
          <w:ilvl w:val="0"/>
          <w:numId w:val="38"/>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5 przedstawicieli studentów,</w:t>
      </w:r>
    </w:p>
    <w:p w14:paraId="3510319C" w14:textId="77777777" w:rsidR="009A1EFC" w:rsidRPr="00023062" w:rsidRDefault="004A1469" w:rsidP="007739CC">
      <w:pPr>
        <w:pStyle w:val="Tekstpodstawowy"/>
        <w:numPr>
          <w:ilvl w:val="0"/>
          <w:numId w:val="36"/>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arze czasu pracy oraz student i doktorant kształcący się w szkole doktorskiej.</w:t>
      </w:r>
    </w:p>
    <w:p w14:paraId="0580F5FD" w14:textId="77777777" w:rsidR="006116BE" w:rsidRPr="00023062" w:rsidRDefault="00CE0C80"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7739CC">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ację z członkostwa w UKW.</w:t>
      </w:r>
    </w:p>
    <w:p w14:paraId="2A993DED" w14:textId="77777777" w:rsidR="00CE0C80" w:rsidRPr="00023062" w:rsidRDefault="00CE0C80" w:rsidP="007739CC">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7739CC">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wydaje komunikaty.</w:t>
      </w:r>
    </w:p>
    <w:p w14:paraId="3387E611" w14:textId="77777777" w:rsidR="00CE0C80" w:rsidRPr="00023062" w:rsidRDefault="00CE0C80" w:rsidP="007739CC">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8</w:t>
      </w:r>
    </w:p>
    <w:p w14:paraId="1E08C698" w14:textId="77777777" w:rsidR="00CE0C80" w:rsidRPr="00023062" w:rsidRDefault="00CE0C80"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pierwszym posiedzeniu zwoływanym przez rektora, UKW wybiera ze swego grona, w głosowaniu tajnym, przewodniczącego i dwóch zastępców. </w:t>
      </w:r>
    </w:p>
    <w:p w14:paraId="51B764CC" w14:textId="77777777" w:rsidR="00CE0C80" w:rsidRPr="00023062" w:rsidRDefault="00CE0C80"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Przewodniczący UKW lub jego zastępca przewodniczy zebraniom wyborczym Uczelnianego Kolegium Elektorów (UKE) do chwili wyboru przewodniczącego tego kolegium oraz otwartym zebraniom prezentującym kandydatów na rektora.</w:t>
      </w:r>
    </w:p>
    <w:p w14:paraId="03A2CD11" w14:textId="77777777" w:rsidR="00CE0C80" w:rsidRPr="00023062" w:rsidRDefault="00F940FA" w:rsidP="007739CC">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wyborach do senatu p</w:t>
      </w:r>
      <w:r w:rsidR="00CE0C80" w:rsidRPr="00023062">
        <w:rPr>
          <w:rFonts w:ascii="Times New Roman" w:hAnsi="Times New Roman" w:cs="Times New Roman"/>
          <w:sz w:val="24"/>
          <w:szCs w:val="24"/>
        </w:rPr>
        <w:t>rzewodniczący UKW lub jego zastępca przewodniczy zebraniom wyborczym członków senatu do chwili wyboru przewodniczącego tego zebrania.</w:t>
      </w:r>
    </w:p>
    <w:p w14:paraId="17A1A852"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5483B" w:rsidRDefault="00CE0C80" w:rsidP="007739CC">
      <w:pPr>
        <w:pStyle w:val="Tekstpodstawowy"/>
        <w:numPr>
          <w:ilvl w:val="0"/>
          <w:numId w:val="55"/>
        </w:numPr>
        <w:spacing w:after="120" w:line="23" w:lineRule="atLeast"/>
        <w:ind w:left="993" w:hanging="426"/>
        <w:rPr>
          <w:rFonts w:ascii="Times New Roman" w:hAnsi="Times New Roman" w:cs="Times New Roman"/>
          <w:color w:val="000000" w:themeColor="text1"/>
          <w:spacing w:val="-4"/>
        </w:rPr>
      </w:pPr>
      <w:r w:rsidRPr="00023062">
        <w:rPr>
          <w:rFonts w:ascii="Times New Roman" w:hAnsi="Times New Roman" w:cs="Times New Roman"/>
          <w:spacing w:val="-4"/>
        </w:rPr>
        <w:t xml:space="preserve">przygotowywanie i przedkładanie senatowi do zatwierdzenia propozycji kalendarza </w:t>
      </w:r>
      <w:r w:rsidRPr="0005483B">
        <w:rPr>
          <w:rFonts w:ascii="Times New Roman" w:hAnsi="Times New Roman" w:cs="Times New Roman"/>
          <w:color w:val="000000" w:themeColor="text1"/>
          <w:spacing w:val="-4"/>
        </w:rPr>
        <w:t>wyborczego oraz podziału mandatów do UKE,</w:t>
      </w:r>
    </w:p>
    <w:p w14:paraId="24813CF7" w14:textId="1AC38B9F"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05483B">
        <w:rPr>
          <w:rFonts w:ascii="Times New Roman" w:hAnsi="Times New Roman" w:cs="Times New Roman"/>
          <w:color w:val="000000" w:themeColor="text1"/>
          <w:spacing w:val="-4"/>
        </w:rPr>
        <w:t xml:space="preserve">1a) </w:t>
      </w:r>
      <w:r w:rsidRPr="0005483B">
        <w:rPr>
          <w:rFonts w:ascii="Times New Roman" w:hAnsi="Times New Roman" w:cs="Times New Roman"/>
          <w:color w:val="000000" w:themeColor="text1"/>
        </w:rPr>
        <w:t>ustalanie terminów drugiej i następnych tur wyborów do senatu organizowanych w punktach wyborczych, z wyłączeniem studentów i doktorantów,</w:t>
      </w:r>
    </w:p>
    <w:p w14:paraId="5B4102A8" w14:textId="77777777" w:rsidR="00CE0C80" w:rsidRPr="0005483B" w:rsidRDefault="00CE0C80" w:rsidP="007739CC">
      <w:pPr>
        <w:pStyle w:val="Tekstpodstawowy"/>
        <w:numPr>
          <w:ilvl w:val="0"/>
          <w:numId w:val="55"/>
        </w:numPr>
        <w:spacing w:after="120" w:line="23" w:lineRule="atLeast"/>
        <w:ind w:left="993" w:hanging="426"/>
        <w:rPr>
          <w:rFonts w:ascii="Times New Roman" w:hAnsi="Times New Roman" w:cs="Times New Roman"/>
          <w:color w:val="000000" w:themeColor="text1"/>
        </w:rPr>
      </w:pPr>
      <w:r w:rsidRPr="00023062">
        <w:rPr>
          <w:rFonts w:ascii="Times New Roman" w:hAnsi="Times New Roman" w:cs="Times New Roman"/>
          <w:spacing w:val="-2"/>
        </w:rPr>
        <w:t xml:space="preserve">określanie punktów wyborczych oraz jednostek organizacyjnych właściwych dla danego </w:t>
      </w:r>
      <w:r w:rsidRPr="0005483B">
        <w:rPr>
          <w:rFonts w:ascii="Times New Roman" w:hAnsi="Times New Roman" w:cs="Times New Roman"/>
          <w:color w:val="000000" w:themeColor="text1"/>
          <w:spacing w:val="-2"/>
        </w:rPr>
        <w:t>punktu,</w:t>
      </w:r>
    </w:p>
    <w:p w14:paraId="680FD998" w14:textId="77777777" w:rsidR="00CE0C80" w:rsidRPr="0005483B" w:rsidRDefault="00CE0C80" w:rsidP="007739CC">
      <w:pPr>
        <w:pStyle w:val="Tekstpodstawowy"/>
        <w:numPr>
          <w:ilvl w:val="0"/>
          <w:numId w:val="55"/>
        </w:numPr>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sporządzanie list wyborców do UKE i senatu, z wyłączeniem list studentów i doktorantów,</w:t>
      </w:r>
    </w:p>
    <w:p w14:paraId="257182B0" w14:textId="224BB459"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3a) wyznaczanie dodatkowego terminu zgłaszania kandydatów do senatu organizowanych w punktach wyborczych z wyłą</w:t>
      </w:r>
      <w:r w:rsidR="001D7BC1" w:rsidRPr="0005483B">
        <w:rPr>
          <w:rFonts w:ascii="Times New Roman" w:hAnsi="Times New Roman" w:cs="Times New Roman"/>
          <w:color w:val="000000" w:themeColor="text1"/>
        </w:rPr>
        <w:t>czeniem studentów i doktorantów</w:t>
      </w:r>
      <w:r w:rsidRPr="0005483B">
        <w:rPr>
          <w:rFonts w:ascii="Times New Roman" w:hAnsi="Times New Roman" w:cs="Times New Roman"/>
          <w:color w:val="000000" w:themeColor="text1"/>
        </w:rPr>
        <w:t>,</w:t>
      </w:r>
    </w:p>
    <w:p w14:paraId="431B9202" w14:textId="67FA52A2"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ustalanie wzorów kart do głosowania, protokołów, druku zgłoszenia</w:t>
      </w:r>
      <w:r w:rsidR="00AB7B4D" w:rsidRPr="00023062">
        <w:rPr>
          <w:rFonts w:ascii="Times New Roman" w:hAnsi="Times New Roman" w:cs="Times New Roman"/>
        </w:rPr>
        <w:t>, oświadczeń kandydatów, oraz</w:t>
      </w:r>
      <w:r w:rsidRPr="00023062">
        <w:rPr>
          <w:rFonts w:ascii="Times New Roman" w:hAnsi="Times New Roman" w:cs="Times New Roman"/>
        </w:rPr>
        <w:t xml:space="preserve"> rejestru zgłoszeń,</w:t>
      </w:r>
    </w:p>
    <w:p w14:paraId="13BD1EE3"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organizowanie i przeprowadzanie wyborów,</w:t>
      </w:r>
    </w:p>
    <w:p w14:paraId="59569ADE"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rozpatrywanie i rozstrzyganie skarg oraz odwołań w sprawach związanych z przebiegiem wyborów,</w:t>
      </w:r>
    </w:p>
    <w:p w14:paraId="4FF98694"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7739CC">
      <w:pPr>
        <w:pStyle w:val="Tekstpodstawowy"/>
        <w:numPr>
          <w:ilvl w:val="0"/>
          <w:numId w:val="55"/>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6916F1" w:rsidRDefault="00CE0C80" w:rsidP="007739CC">
      <w:pPr>
        <w:pStyle w:val="Tekstpodstawowy"/>
        <w:numPr>
          <w:ilvl w:val="0"/>
          <w:numId w:val="55"/>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7739CC">
      <w:pPr>
        <w:numPr>
          <w:ilvl w:val="0"/>
          <w:numId w:val="5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komunikaty UKW,</w:t>
      </w:r>
    </w:p>
    <w:p w14:paraId="21D0248F" w14:textId="77777777" w:rsidR="00995352" w:rsidRPr="00023062" w:rsidRDefault="00995352" w:rsidP="007739CC">
      <w:pPr>
        <w:numPr>
          <w:ilvl w:val="0"/>
          <w:numId w:val="29"/>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lastRenderedPageBreak/>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 xml:space="preserve">Kalendarz wyborczy UKW udostępnia społeczności akademickiej, poprzez zamieszczenie na stro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A71CED">
      <w:pPr>
        <w:pStyle w:val="Akapitzlist"/>
        <w:numPr>
          <w:ilvl w:val="1"/>
          <w:numId w:val="73"/>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7739CC">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1A412E">
      <w:pPr>
        <w:pStyle w:val="Tekstpodstawowy"/>
        <w:numPr>
          <w:ilvl w:val="0"/>
          <w:numId w:val="28"/>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1A412E">
      <w:pPr>
        <w:pStyle w:val="Tekstpodstawowy"/>
        <w:numPr>
          <w:ilvl w:val="0"/>
          <w:numId w:val="2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7739CC">
      <w:pPr>
        <w:numPr>
          <w:ilvl w:val="0"/>
          <w:numId w:val="5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ademickich;</w:t>
      </w:r>
    </w:p>
    <w:p w14:paraId="60790AEA" w14:textId="77777777" w:rsidR="001973B6" w:rsidRPr="00023062" w:rsidRDefault="00CE0C80" w:rsidP="007739CC">
      <w:pPr>
        <w:pStyle w:val="Akapitzlist"/>
        <w:numPr>
          <w:ilvl w:val="0"/>
          <w:numId w:val="31"/>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21ABB349" w:rsidR="00CE0C80" w:rsidRPr="0005483B" w:rsidRDefault="001973B6" w:rsidP="007739CC">
      <w:pPr>
        <w:pStyle w:val="Akapitzlist"/>
        <w:numPr>
          <w:ilvl w:val="0"/>
          <w:numId w:val="31"/>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kształci się w szkole doktorskiej – dotyczy doktorantów</w:t>
      </w:r>
      <w:r w:rsidR="001D7BC1" w:rsidRPr="0005483B">
        <w:rPr>
          <w:rFonts w:ascii="Times New Roman" w:hAnsi="Times New Roman" w:cs="Times New Roman"/>
          <w:color w:val="000000" w:themeColor="text1"/>
          <w:sz w:val="24"/>
          <w:szCs w:val="24"/>
          <w:lang w:eastAsia="pl-PL"/>
        </w:rPr>
        <w:t>,</w:t>
      </w:r>
    </w:p>
    <w:p w14:paraId="705C5813" w14:textId="2CD95E16" w:rsidR="001D7BC1" w:rsidRPr="0005483B" w:rsidRDefault="001D7BC1" w:rsidP="007739CC">
      <w:pPr>
        <w:pStyle w:val="Akapitzlist"/>
        <w:numPr>
          <w:ilvl w:val="0"/>
          <w:numId w:val="31"/>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posiada status studenta Uczelni – dotyczy studentów.</w:t>
      </w:r>
    </w:p>
    <w:p w14:paraId="2D84E6EC" w14:textId="77777777" w:rsidR="00E75600" w:rsidRDefault="00B23B56" w:rsidP="007739CC">
      <w:pPr>
        <w:numPr>
          <w:ilvl w:val="0"/>
          <w:numId w:val="5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29FB319C" w:rsidR="00CE0C80" w:rsidRPr="00023062" w:rsidRDefault="00CE0C80" w:rsidP="007739CC">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 xml:space="preserve">lub innej uczelni, członkostwem w </w:t>
      </w:r>
      <w:r w:rsidRPr="0005483B">
        <w:rPr>
          <w:rFonts w:ascii="Times New Roman" w:hAnsi="Times New Roman" w:cs="Times New Roman"/>
          <w:color w:val="000000" w:themeColor="text1"/>
          <w:sz w:val="24"/>
          <w:szCs w:val="24"/>
        </w:rPr>
        <w:t xml:space="preserve">radzie </w:t>
      </w:r>
      <w:r w:rsidR="001D7BC1" w:rsidRPr="0005483B">
        <w:rPr>
          <w:rFonts w:ascii="Times New Roman" w:hAnsi="Times New Roman" w:cs="Times New Roman"/>
          <w:color w:val="000000" w:themeColor="text1"/>
          <w:sz w:val="24"/>
          <w:szCs w:val="24"/>
        </w:rPr>
        <w:t xml:space="preserve">uczelni </w:t>
      </w:r>
      <w:r w:rsidRPr="0005483B">
        <w:rPr>
          <w:rFonts w:ascii="Times New Roman" w:hAnsi="Times New Roman" w:cs="Times New Roman"/>
          <w:color w:val="000000" w:themeColor="text1"/>
          <w:sz w:val="24"/>
          <w:szCs w:val="24"/>
        </w:rPr>
        <w:t xml:space="preserve">innej </w:t>
      </w:r>
      <w:r w:rsidRPr="00023062">
        <w:rPr>
          <w:rFonts w:ascii="Times New Roman" w:hAnsi="Times New Roman" w:cs="Times New Roman"/>
          <w:sz w:val="24"/>
          <w:szCs w:val="24"/>
        </w:rPr>
        <w:t>uczelni ani zatrudnieniem w administracji publicznej.</w:t>
      </w:r>
    </w:p>
    <w:p w14:paraId="72B21E35" w14:textId="77777777" w:rsidR="00CF6FFF" w:rsidRPr="00023062" w:rsidRDefault="00CE0C80" w:rsidP="007739CC">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024D6D">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024D6D">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lastRenderedPageBreak/>
        <w:t>3) śmierci,</w:t>
      </w:r>
    </w:p>
    <w:p w14:paraId="64487378" w14:textId="62E8ACDF" w:rsidR="00A71CED" w:rsidRPr="00023062" w:rsidRDefault="00E77B60"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E77B60">
      <w:pPr>
        <w:pStyle w:val="Akapitzlist"/>
        <w:spacing w:after="120"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astrzeżeniem ust 3</w:t>
      </w:r>
      <w:r w:rsidR="00E77B60" w:rsidRPr="00023062">
        <w:rPr>
          <w:rFonts w:ascii="Times New Roman" w:hAnsi="Times New Roman" w:cs="Times New Roman"/>
          <w:snapToGrid w:val="0"/>
          <w:sz w:val="24"/>
          <w:szCs w:val="24"/>
        </w:rPr>
        <w:t>.</w:t>
      </w:r>
    </w:p>
    <w:p w14:paraId="123CD852" w14:textId="55431A30" w:rsidR="00A71CED" w:rsidRPr="00023062" w:rsidRDefault="00E77B60" w:rsidP="000076AD">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Pr="00023062">
        <w:rPr>
          <w:rFonts w:ascii="Times New Roman" w:hAnsi="Times New Roman" w:cs="Times New Roman"/>
          <w:sz w:val="24"/>
          <w:szCs w:val="24"/>
        </w:rPr>
        <w:t>, zachowuje on mandat do końca kadencji jako przedstawiciel grupy, którą reprezentował w dniu wyborów.</w:t>
      </w:r>
    </w:p>
    <w:p w14:paraId="49605CCE" w14:textId="59BBBC8A" w:rsidR="00CE0C80" w:rsidRPr="00023062" w:rsidRDefault="00CE0C80" w:rsidP="000076AD">
      <w:pPr>
        <w:numPr>
          <w:ilvl w:val="0"/>
          <w:numId w:val="5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7739CC">
      <w:pPr>
        <w:numPr>
          <w:ilvl w:val="0"/>
          <w:numId w:val="6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1641B1EF"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3</w:t>
      </w:r>
      <w:r w:rsidRPr="0005483B">
        <w:rPr>
          <w:rFonts w:ascii="Times New Roman" w:hAnsi="Times New Roman" w:cs="Times New Roman"/>
          <w:color w:val="000000" w:themeColor="text1"/>
          <w:spacing w:val="-4"/>
        </w:rPr>
        <w:t>7</w:t>
      </w:r>
      <w:r w:rsidR="00E75600" w:rsidRPr="0005483B">
        <w:rPr>
          <w:rFonts w:ascii="Times New Roman" w:hAnsi="Times New Roman" w:cs="Times New Roman"/>
          <w:color w:val="000000" w:themeColor="text1"/>
        </w:rPr>
        <w:t xml:space="preserve"> przedstawicieli </w:t>
      </w:r>
      <w:r w:rsidRPr="0005483B">
        <w:rPr>
          <w:rFonts w:ascii="Times New Roman" w:hAnsi="Times New Roman" w:cs="Times New Roman"/>
          <w:color w:val="000000" w:themeColor="text1"/>
          <w:spacing w:val="-4"/>
        </w:rPr>
        <w:t>nauczyc</w:t>
      </w:r>
      <w:r w:rsidR="00590741">
        <w:rPr>
          <w:rFonts w:ascii="Times New Roman" w:hAnsi="Times New Roman" w:cs="Times New Roman"/>
          <w:color w:val="000000" w:themeColor="text1"/>
          <w:spacing w:val="-4"/>
        </w:rPr>
        <w:t>ieli akademickich zatrudnionych</w:t>
      </w:r>
      <w:r w:rsidR="001B1D2E" w:rsidRPr="0005483B">
        <w:rPr>
          <w:rFonts w:ascii="Times New Roman" w:hAnsi="Times New Roman" w:cs="Times New Roman"/>
          <w:color w:val="000000" w:themeColor="text1"/>
          <w:spacing w:val="-4"/>
        </w:rPr>
        <w:t xml:space="preserve"> </w:t>
      </w:r>
      <w:r w:rsidR="00590741">
        <w:rPr>
          <w:rFonts w:ascii="Times New Roman" w:hAnsi="Times New Roman" w:cs="Times New Roman"/>
          <w:color w:val="000000" w:themeColor="text1"/>
          <w:spacing w:val="-4"/>
        </w:rPr>
        <w:t>na WL,</w:t>
      </w:r>
      <w:r w:rsidRPr="0005483B">
        <w:rPr>
          <w:rFonts w:ascii="Times New Roman" w:hAnsi="Times New Roman" w:cs="Times New Roman"/>
          <w:color w:val="000000" w:themeColor="text1"/>
          <w:spacing w:val="-4"/>
        </w:rPr>
        <w:t xml:space="preserve"> w</w:t>
      </w:r>
      <w:r w:rsidR="00E75600" w:rsidRPr="0005483B">
        <w:rPr>
          <w:rFonts w:ascii="Times New Roman" w:hAnsi="Times New Roman" w:cs="Times New Roman"/>
          <w:color w:val="000000" w:themeColor="text1"/>
          <w:spacing w:val="-4"/>
        </w:rPr>
        <w:t xml:space="preserve"> jednostkach ogólnouczelnianych</w:t>
      </w:r>
      <w:r w:rsidR="00846F89" w:rsidRPr="0005483B">
        <w:rPr>
          <w:rFonts w:ascii="Times New Roman" w:hAnsi="Times New Roman" w:cs="Times New Roman"/>
          <w:color w:val="000000" w:themeColor="text1"/>
        </w:rPr>
        <w:t xml:space="preserve"> oraz innych jednostkach organizacyjnych, o których mowa w § 11 ust. 1 pkt 5 statutu</w:t>
      </w:r>
      <w:r w:rsidR="00954C8C">
        <w:rPr>
          <w:rFonts w:ascii="Times New Roman" w:hAnsi="Times New Roman" w:cs="Times New Roman"/>
          <w:color w:val="000000" w:themeColor="text1"/>
        </w:rPr>
        <w:t>,</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jmniej jednego przedstawiciela</w:t>
      </w:r>
      <w:r w:rsidRPr="00023062">
        <w:rPr>
          <w:rFonts w:ascii="Times New Roman" w:hAnsi="Times New Roman" w:cs="Times New Roman"/>
        </w:rPr>
        <w:t>.</w:t>
      </w:r>
    </w:p>
    <w:p w14:paraId="672B12EF" w14:textId="16003CE5" w:rsidR="006116BE" w:rsidRPr="001D7BC1" w:rsidRDefault="00CF6FFF" w:rsidP="007739CC">
      <w:pPr>
        <w:numPr>
          <w:ilvl w:val="0"/>
          <w:numId w:val="60"/>
        </w:numPr>
        <w:spacing w:after="120" w:line="23" w:lineRule="atLeast"/>
        <w:jc w:val="both"/>
        <w:rPr>
          <w:rFonts w:ascii="Times New Roman" w:hAnsi="Times New Roman" w:cs="Times New Roman"/>
          <w:strike/>
          <w:color w:val="0070C0"/>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w:t>
      </w:r>
    </w:p>
    <w:p w14:paraId="7A82419F" w14:textId="35468767" w:rsidR="00CE0C80" w:rsidRPr="00023062" w:rsidRDefault="00CE0C80" w:rsidP="007739CC">
      <w:pPr>
        <w:numPr>
          <w:ilvl w:val="0"/>
          <w:numId w:val="60"/>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a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9</w:t>
      </w:r>
    </w:p>
    <w:p w14:paraId="75B9A17F" w14:textId="6A67E5F4" w:rsidR="00CE0C80" w:rsidRPr="00023062" w:rsidRDefault="00CE0C80"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nauczycieli ak</w:t>
      </w:r>
      <w:r w:rsidR="00CF6FFF" w:rsidRPr="00023062">
        <w:rPr>
          <w:rFonts w:ascii="Times New Roman" w:hAnsi="Times New Roman" w:cs="Times New Roman"/>
          <w:sz w:val="24"/>
          <w:szCs w:val="24"/>
        </w:rPr>
        <w:t>a</w:t>
      </w:r>
      <w:r w:rsidR="00437C27">
        <w:rPr>
          <w:rFonts w:ascii="Times New Roman" w:hAnsi="Times New Roman" w:cs="Times New Roman"/>
          <w:sz w:val="24"/>
          <w:szCs w:val="24"/>
        </w:rPr>
        <w:t>demickich, o których mowa w § 27</w:t>
      </w:r>
      <w:r w:rsidRPr="00023062">
        <w:rPr>
          <w:rFonts w:ascii="Times New Roman" w:hAnsi="Times New Roman" w:cs="Times New Roman"/>
          <w:sz w:val="24"/>
          <w:szCs w:val="24"/>
        </w:rPr>
        <w:t xml:space="preserve"> ust. 1 pkt 1-3, wybiera się według</w:t>
      </w:r>
      <w:r w:rsidR="00C5285A" w:rsidRPr="00023062">
        <w:rPr>
          <w:rFonts w:ascii="Times New Roman" w:hAnsi="Times New Roman" w:cs="Times New Roman"/>
          <w:sz w:val="24"/>
          <w:szCs w:val="24"/>
        </w:rPr>
        <w:t xml:space="preserve"> grupy i</w:t>
      </w:r>
      <w:r w:rsidRPr="00023062">
        <w:rPr>
          <w:rFonts w:ascii="Times New Roman" w:hAnsi="Times New Roman" w:cs="Times New Roman"/>
          <w:sz w:val="24"/>
          <w:szCs w:val="24"/>
        </w:rPr>
        <w:t xml:space="preserve"> liczby mandatów określonych w uchwale senatu, </w:t>
      </w:r>
      <w:r w:rsidR="00CF6FFF" w:rsidRPr="00023062">
        <w:rPr>
          <w:rFonts w:ascii="Times New Roman" w:hAnsi="Times New Roman" w:cs="Times New Roman"/>
          <w:sz w:val="24"/>
          <w:szCs w:val="24"/>
        </w:rPr>
        <w:t>o której mowa w §</w:t>
      </w:r>
      <w:r w:rsidR="00653612" w:rsidRPr="00023062">
        <w:rPr>
          <w:rFonts w:ascii="Times New Roman" w:hAnsi="Times New Roman" w:cs="Times New Roman"/>
          <w:sz w:val="24"/>
          <w:szCs w:val="24"/>
        </w:rPr>
        <w:t xml:space="preserve"> </w:t>
      </w:r>
      <w:r w:rsidR="005D6CF4" w:rsidRPr="00023062">
        <w:rPr>
          <w:rFonts w:ascii="Times New Roman" w:hAnsi="Times New Roman" w:cs="Times New Roman"/>
          <w:sz w:val="24"/>
          <w:szCs w:val="24"/>
        </w:rPr>
        <w:t>27</w:t>
      </w:r>
      <w:r w:rsidR="00CF6FFF"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00B9138E" w:rsidRPr="00023062">
        <w:rPr>
          <w:rFonts w:ascii="Times New Roman" w:hAnsi="Times New Roman" w:cs="Times New Roman"/>
          <w:sz w:val="24"/>
          <w:szCs w:val="24"/>
        </w:rPr>
        <w:t>.</w:t>
      </w:r>
    </w:p>
    <w:p w14:paraId="6D7576E0" w14:textId="6A162855" w:rsidR="00CF6FFF" w:rsidRPr="00023062" w:rsidRDefault="00CF6FFF"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e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4E5E6563" w14:textId="036A8EF2" w:rsidR="00CE0C80" w:rsidRPr="00023062" w:rsidRDefault="00CE0C80"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1664641B" w14:textId="339CE8C2" w:rsidR="00CE0C80" w:rsidRPr="00023062" w:rsidRDefault="00CE0C80" w:rsidP="007739CC">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77777777"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acownicy, doktoranci i studenci zwani dalej "wyborcami" głosują systemem urn, w punktach wyborczych.</w:t>
      </w:r>
    </w:p>
    <w:p w14:paraId="34ABD88C" w14:textId="77777777"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wyborach prowadzonych w punkt</w:t>
      </w:r>
      <w:r w:rsidR="00653612" w:rsidRPr="00023062">
        <w:rPr>
          <w:rFonts w:ascii="Times New Roman" w:hAnsi="Times New Roman" w:cs="Times New Roman"/>
          <w:sz w:val="24"/>
          <w:szCs w:val="24"/>
        </w:rPr>
        <w:t>ach wyborczych nie obowiązuje kw</w:t>
      </w:r>
      <w:r w:rsidRPr="00023062">
        <w:rPr>
          <w:rFonts w:ascii="Times New Roman" w:hAnsi="Times New Roman" w:cs="Times New Roman"/>
          <w:sz w:val="24"/>
          <w:szCs w:val="24"/>
        </w:rPr>
        <w:t>orum.</w:t>
      </w:r>
    </w:p>
    <w:p w14:paraId="3F9F3D1D" w14:textId="05B84944" w:rsidR="00CE0C80" w:rsidRPr="00023062" w:rsidRDefault="00CE0C80" w:rsidP="007739CC">
      <w:pPr>
        <w:numPr>
          <w:ilvl w:val="0"/>
          <w:numId w:val="6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dpowiednio:</w:t>
      </w:r>
    </w:p>
    <w:p w14:paraId="75BD68EB" w14:textId="77777777"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Biurze UKW,</w:t>
      </w:r>
    </w:p>
    <w:p w14:paraId="7E6EF514" w14:textId="432537C4"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7739CC">
      <w:pPr>
        <w:numPr>
          <w:ilvl w:val="1"/>
          <w:numId w:val="40"/>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7739CC">
      <w:pPr>
        <w:numPr>
          <w:ilvl w:val="0"/>
          <w:numId w:val="63"/>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aczeniem jednostki organizacyjnej, w której kandydat jest zatrudniony</w:t>
      </w:r>
      <w:r w:rsidR="004A132E" w:rsidRPr="00023062">
        <w:rPr>
          <w:rFonts w:ascii="Times New Roman" w:hAnsi="Times New Roman" w:cs="Times New Roman"/>
          <w:sz w:val="24"/>
          <w:szCs w:val="24"/>
        </w:rPr>
        <w:t xml:space="preserve"> oraz rejestro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7739CC">
      <w:pPr>
        <w:numPr>
          <w:ilvl w:val="0"/>
          <w:numId w:val="6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anych przez UKW.</w:t>
      </w:r>
    </w:p>
    <w:p w14:paraId="48390B93" w14:textId="77777777" w:rsidR="00CE0C80" w:rsidRPr="00023062" w:rsidRDefault="00CE0C80" w:rsidP="007739CC">
      <w:pPr>
        <w:numPr>
          <w:ilvl w:val="0"/>
          <w:numId w:val="63"/>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o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4</w:t>
      </w:r>
    </w:p>
    <w:p w14:paraId="4A940150"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zków zawodowych działających w Uczelni, pełniący funkcje mężów zaufania, po jednym z każdego związku.</w:t>
      </w:r>
    </w:p>
    <w:p w14:paraId="355DF16B"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W punkcie wyborczym, w którym głosują studenci lub uczestnicy studiów doktoranckich, mogą być obecni jako obserwatorzy studenccy mężowie zaufania albo doktoranccy mężowie zaufania: po jednym przedstawicielu z każdej grupy.</w:t>
      </w: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e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yborczym poprzez zamknięcie i zaklejenie urny taśmą klejącą oraz odciśnięcie na niej pie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01AC389E" w14:textId="77777777"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p>
    <w:p w14:paraId="4704C77C" w14:textId="77777777" w:rsidR="00CE0C80" w:rsidRPr="00023062" w:rsidRDefault="00CE0C80" w:rsidP="00024D6D">
      <w:pPr>
        <w:tabs>
          <w:tab w:val="num" w:pos="5040"/>
        </w:tabs>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 xml:space="preserve">Członkowie komisji wyborczej pełniący dyżur w punkcie wyborczym powinni przypominać wyborcom </w:t>
      </w:r>
      <w:r w:rsidR="00693318" w:rsidRPr="00023062">
        <w:rPr>
          <w:rFonts w:ascii="Times New Roman" w:hAnsi="Times New Roman" w:cs="Times New Roman"/>
          <w:sz w:val="24"/>
          <w:szCs w:val="24"/>
        </w:rPr>
        <w:t>o sposobie</w:t>
      </w:r>
      <w:r w:rsidRPr="00023062">
        <w:rPr>
          <w:rFonts w:ascii="Times New Roman" w:hAnsi="Times New Roman" w:cs="Times New Roman"/>
          <w:sz w:val="24"/>
          <w:szCs w:val="24"/>
        </w:rPr>
        <w:t xml:space="preserve"> głosowania w celu uniknięcia pomyłek.</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 xml:space="preserve">zgodnie z po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24AAE951" w14:textId="52A35C59" w:rsidR="001D7BC1" w:rsidRPr="001D7BC1"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77777777" w:rsidR="00CE0C80" w:rsidRPr="00023062" w:rsidRDefault="00CE0C80" w:rsidP="00B9138E">
      <w:pPr>
        <w:numPr>
          <w:ilvl w:val="0"/>
          <w:numId w:val="11"/>
        </w:numPr>
        <w:spacing w:after="120" w:line="23" w:lineRule="atLeast"/>
        <w:jc w:val="both"/>
        <w:rPr>
          <w:rFonts w:ascii="Times New Roman" w:hAnsi="Times New Roman" w:cs="Times New Roman"/>
          <w:spacing w:val="-2"/>
          <w:sz w:val="24"/>
          <w:szCs w:val="24"/>
        </w:rPr>
      </w:pPr>
      <w:r w:rsidRPr="00023062">
        <w:rPr>
          <w:rFonts w:ascii="Times New Roman" w:hAnsi="Times New Roman" w:cs="Times New Roman"/>
          <w:sz w:val="24"/>
          <w:szCs w:val="24"/>
        </w:rPr>
        <w:t>Po zakończeniu głosowania urny z 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ania, a następnie przewiezione</w:t>
      </w:r>
      <w:r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31344355"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5483B">
        <w:rPr>
          <w:rFonts w:ascii="Times New Roman" w:hAnsi="Times New Roman" w:cs="Times New Roman"/>
          <w:color w:val="000000" w:themeColor="text1"/>
          <w:sz w:val="24"/>
          <w:szCs w:val="24"/>
        </w:rPr>
        <w:t xml:space="preserve">Po przywiezieniu wszystkich urn, otwarcie urny może odbywać się przy obecności co najmniej </w:t>
      </w:r>
      <w:r w:rsidR="001D7BC1" w:rsidRPr="0005483B">
        <w:rPr>
          <w:rFonts w:ascii="Times New Roman" w:hAnsi="Times New Roman" w:cs="Times New Roman"/>
          <w:color w:val="000000" w:themeColor="text1"/>
          <w:sz w:val="24"/>
          <w:szCs w:val="24"/>
        </w:rPr>
        <w:t xml:space="preserve">trzech </w:t>
      </w:r>
      <w:r w:rsidRPr="0005483B">
        <w:rPr>
          <w:rFonts w:ascii="Times New Roman" w:hAnsi="Times New Roman" w:cs="Times New Roman"/>
          <w:color w:val="000000" w:themeColor="text1"/>
          <w:sz w:val="24"/>
          <w:szCs w:val="24"/>
        </w:rPr>
        <w:t xml:space="preserve">członków </w:t>
      </w:r>
      <w:r w:rsidRPr="00023062">
        <w:rPr>
          <w:rFonts w:ascii="Times New Roman" w:hAnsi="Times New Roman" w:cs="Times New Roman"/>
          <w:sz w:val="24"/>
          <w:szCs w:val="24"/>
        </w:rPr>
        <w:t>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twierają urnę, a w przypadku kilku urn każdą urnę osobno, i dokonują przeliczenia kart wyjętych z danej urny oraz liczby podpisów na liście obecności w danym punkcie wyborczym,</w:t>
      </w:r>
    </w:p>
    <w:p w14:paraId="48B67C6F"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1208081C"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 xml:space="preserve">była większa od liczby mandatów do obsadzenia w tej turze, do UKE wchodzą tylko kandydaci w liczbie nieprzekraczającej liczby mandatów, którzy uzyskali kolejno najwięk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ania w IV turze wyborów równej liczby głosów przez więcej osób niż liczba mandatów pozosta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77777777" w:rsidR="00CE0C80" w:rsidRPr="00023062" w:rsidRDefault="00CE0C80" w:rsidP="007739CC">
      <w:pPr>
        <w:numPr>
          <w:ilvl w:val="0"/>
          <w:numId w:val="1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Pr="00023062">
        <w:rPr>
          <w:rFonts w:ascii="Times New Roman" w:hAnsi="Times New Roman" w:cs="Times New Roman"/>
          <w:sz w:val="24"/>
          <w:szCs w:val="24"/>
        </w:rPr>
        <w:t xml:space="preserve"> tury wyborów odbywają się one w tych samych punktach wyborczych i na tych samych zasadach jak tura I, z wyjątkiem przepisów o trybie zgłaszania kandydatów.</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5483B">
        <w:rPr>
          <w:rFonts w:ascii="Times New Roman" w:hAnsi="Times New Roman" w:cs="Times New Roman"/>
          <w:b/>
          <w:bCs/>
          <w:spacing w:val="4"/>
          <w:sz w:val="24"/>
          <w:szCs w:val="24"/>
        </w:rPr>
        <w:t>protokół głosowania do UKE.</w:t>
      </w:r>
    </w:p>
    <w:p w14:paraId="53D7C3A6" w14:textId="061BFE42" w:rsidR="00CE0C80" w:rsidRPr="00023062" w:rsidRDefault="00CE0C80" w:rsidP="007739CC">
      <w:pPr>
        <w:numPr>
          <w:ilvl w:val="0"/>
          <w:numId w:val="1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y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UKW sporządza listę elektorów wyłonionych w trakcie wyborów i zamieszcza ją na stronie intern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e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Kolejne posiedzenia UKE zwołuje przewodniczący UKW lub jego zastępca. W szczególnych okolicznościach posiedzenie UKE może zwołać przewodniczący UKE na wniosek 1/3 statutowego składu kolegium elektorów, z zastrzeżeniem ust. 3.</w:t>
      </w:r>
    </w:p>
    <w:p w14:paraId="0B3E306D" w14:textId="7CCE1579" w:rsidR="00CE0C80" w:rsidRPr="00023062" w:rsidRDefault="00CE0C80" w:rsidP="007739CC">
      <w:pPr>
        <w:numPr>
          <w:ilvl w:val="0"/>
          <w:numId w:val="17"/>
        </w:numPr>
        <w:spacing w:after="120" w:line="23" w:lineRule="atLeast"/>
        <w:ind w:left="425" w:hanging="425"/>
        <w:jc w:val="both"/>
        <w:rPr>
          <w:rFonts w:ascii="Times New Roman" w:hAnsi="Times New Roman" w:cs="Times New Roman"/>
          <w:sz w:val="24"/>
          <w:szCs w:val="24"/>
        </w:rPr>
      </w:pPr>
      <w:r w:rsidRPr="00023062">
        <w:rPr>
          <w:rFonts w:ascii="Times New Roman" w:hAnsi="Times New Roman" w:cs="Times New Roman"/>
          <w:sz w:val="24"/>
          <w:szCs w:val="24"/>
        </w:rPr>
        <w:t xml:space="preserve">Posiedzenie UKE w sprawie odwołania rektora zwołuje przewodniczący lub zastępca przewodniczącego UKW. </w:t>
      </w:r>
      <w:r w:rsidRPr="00023062">
        <w:rPr>
          <w:rFonts w:ascii="Times New Roman" w:hAnsi="Times New Roman" w:cs="Times New Roman"/>
          <w:spacing w:val="-4"/>
          <w:sz w:val="24"/>
          <w:szCs w:val="24"/>
          <w:lang w:eastAsia="pl-PL"/>
        </w:rPr>
        <w:t>W razie nieobecności przewodniczącego UKW i</w:t>
      </w:r>
      <w:r w:rsidRPr="00023062">
        <w:rPr>
          <w:rFonts w:ascii="Times New Roman" w:hAnsi="Times New Roman" w:cs="Times New Roman"/>
          <w:sz w:val="24"/>
          <w:szCs w:val="24"/>
        </w:rPr>
        <w:t xml:space="preserve"> zastępcy przewodniczącego UKW,</w:t>
      </w:r>
      <w:r w:rsidRPr="00023062">
        <w:rPr>
          <w:rFonts w:ascii="Times New Roman" w:hAnsi="Times New Roman" w:cs="Times New Roman"/>
          <w:spacing w:val="-4"/>
          <w:sz w:val="24"/>
          <w:szCs w:val="24"/>
          <w:lang w:eastAsia="pl-PL"/>
        </w:rPr>
        <w:t xml:space="preserve"> zebranie zwołuje przewodniczący UKE lub jego zastępca,</w:t>
      </w:r>
      <w:r w:rsidR="005D6CF4" w:rsidRPr="00023062">
        <w:rPr>
          <w:rFonts w:ascii="Times New Roman" w:hAnsi="Times New Roman" w:cs="Times New Roman"/>
          <w:spacing w:val="-4"/>
          <w:sz w:val="24"/>
          <w:szCs w:val="24"/>
          <w:lang w:eastAsia="pl-PL"/>
        </w:rPr>
        <w:t xml:space="preserve"> na wniosek </w:t>
      </w:r>
      <w:r w:rsidR="00701087" w:rsidRPr="00023062">
        <w:rPr>
          <w:rFonts w:ascii="Times New Roman" w:hAnsi="Times New Roman" w:cs="Times New Roman"/>
          <w:spacing w:val="-4"/>
          <w:sz w:val="24"/>
          <w:szCs w:val="24"/>
          <w:lang w:eastAsia="pl-PL"/>
        </w:rPr>
        <w:t xml:space="preserve">zgłoszony przez senat większością co najmniej ½ głosów statutowego składu </w:t>
      </w:r>
      <w:r w:rsidR="002707F1" w:rsidRPr="00023062">
        <w:rPr>
          <w:rFonts w:ascii="Times New Roman" w:hAnsi="Times New Roman" w:cs="Times New Roman"/>
          <w:spacing w:val="-4"/>
          <w:sz w:val="24"/>
          <w:szCs w:val="24"/>
          <w:lang w:eastAsia="pl-PL"/>
        </w:rPr>
        <w:t xml:space="preserve">albo </w:t>
      </w:r>
      <w:r w:rsidR="003D1A37" w:rsidRPr="00023062">
        <w:rPr>
          <w:rFonts w:ascii="Times New Roman" w:hAnsi="Times New Roman" w:cs="Times New Roman"/>
          <w:spacing w:val="-4"/>
          <w:sz w:val="24"/>
          <w:szCs w:val="24"/>
          <w:lang w:eastAsia="pl-PL"/>
        </w:rPr>
        <w:t>na wniosek rady</w:t>
      </w:r>
      <w:r w:rsidR="002707F1" w:rsidRPr="00023062">
        <w:rPr>
          <w:rFonts w:ascii="Times New Roman" w:hAnsi="Times New Roman" w:cs="Times New Roman"/>
          <w:spacing w:val="-4"/>
          <w:sz w:val="24"/>
          <w:szCs w:val="24"/>
          <w:lang w:eastAsia="pl-PL"/>
        </w:rPr>
        <w:t xml:space="preserve"> uczelni</w:t>
      </w:r>
      <w:r w:rsidRPr="00023062">
        <w:rPr>
          <w:rFonts w:ascii="Times New Roman" w:hAnsi="Times New Roman" w:cs="Times New Roman"/>
          <w:spacing w:val="-4"/>
          <w:sz w:val="24"/>
          <w:szCs w:val="24"/>
          <w:lang w:eastAsia="pl-PL"/>
        </w:rPr>
        <w:t>.</w:t>
      </w:r>
    </w:p>
    <w:p w14:paraId="6BD4868F"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W głosowaniach dokonywanych przez UKE obowiązuje </w:t>
      </w:r>
      <w:r w:rsidR="003140FA" w:rsidRPr="00023062">
        <w:rPr>
          <w:rFonts w:ascii="Times New Roman" w:hAnsi="Times New Roman" w:cs="Times New Roman"/>
          <w:sz w:val="24"/>
          <w:szCs w:val="24"/>
        </w:rPr>
        <w:t xml:space="preserve">kworum </w:t>
      </w:r>
      <w:r w:rsidRPr="00023062">
        <w:rPr>
          <w:rFonts w:ascii="Times New Roman" w:hAnsi="Times New Roman" w:cs="Times New Roman"/>
          <w:sz w:val="24"/>
          <w:szCs w:val="24"/>
        </w:rPr>
        <w:t>– obecność na zebraniu wyborczym co najmniej 2/3 liczby członków kolegium.</w:t>
      </w:r>
    </w:p>
    <w:p w14:paraId="39E44DE0" w14:textId="77777777" w:rsidR="00954C8C" w:rsidRDefault="00954C8C" w:rsidP="002C250D">
      <w:pPr>
        <w:pStyle w:val="Tekstpodstawowy"/>
        <w:spacing w:after="120" w:line="23" w:lineRule="atLeast"/>
        <w:jc w:val="center"/>
        <w:rPr>
          <w:rFonts w:ascii="Times New Roman" w:hAnsi="Times New Roman" w:cs="Times New Roman"/>
        </w:rPr>
      </w:pPr>
    </w:p>
    <w:p w14:paraId="533B084B" w14:textId="7153E0CF"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lastRenderedPageBreak/>
        <w:t>§ 44</w:t>
      </w:r>
    </w:p>
    <w:p w14:paraId="1ABA1843" w14:textId="77777777" w:rsidR="002C250D" w:rsidRPr="00023062" w:rsidRDefault="002C250D" w:rsidP="002C250D">
      <w:pPr>
        <w:pStyle w:val="Tekstpodstawowy"/>
        <w:numPr>
          <w:ilvl w:val="0"/>
          <w:numId w:val="71"/>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2C250D">
      <w:pPr>
        <w:pStyle w:val="Tekstpodstawowy"/>
        <w:numPr>
          <w:ilvl w:val="0"/>
          <w:numId w:val="7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d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ostaje zamieszczona na stronie internetowej Uczelni w zakładce „WYBORY”.</w:t>
      </w:r>
    </w:p>
    <w:p w14:paraId="0D20919E" w14:textId="77777777" w:rsidR="00CE0C80" w:rsidRPr="00023062" w:rsidRDefault="00CE0C80" w:rsidP="007739CC">
      <w:pPr>
        <w:pStyle w:val="Akapitzlist"/>
        <w:numPr>
          <w:ilvl w:val="0"/>
          <w:numId w:val="32"/>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Lista kandydatów na rektora zostaje zamknięta z chwilą upływu terminu określonego w kalen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7</w:t>
      </w:r>
    </w:p>
    <w:p w14:paraId="6F37D6D6" w14:textId="77777777" w:rsidR="00CE0C80" w:rsidRPr="00023062" w:rsidRDefault="00CE0C80" w:rsidP="007739CC">
      <w:pPr>
        <w:pStyle w:val="Akapitzlist"/>
        <w:numPr>
          <w:ilvl w:val="0"/>
          <w:numId w:val="30"/>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Wybory rektora poprzedzone są zebraniem otwartym, na którym dokonywana jest prezentacja kandydatów, przedstawiających swój program. Wszyscy członkowie społeczności akademickiej mają prawo wziąć udział w prezentacji, którą organizuje UKW.</w:t>
      </w:r>
    </w:p>
    <w:p w14:paraId="4C39B21F" w14:textId="77777777" w:rsidR="00CE0C80" w:rsidRPr="00023062" w:rsidRDefault="00CE0C80" w:rsidP="007739CC">
      <w:pPr>
        <w:pStyle w:val="Akapitzlist"/>
        <w:numPr>
          <w:ilvl w:val="0"/>
          <w:numId w:val="30"/>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iczącego UKE.</w:t>
      </w:r>
    </w:p>
    <w:p w14:paraId="23B802A7"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sidRPr="00023062">
        <w:rPr>
          <w:rFonts w:ascii="Times New Roman" w:hAnsi="Times New Roman" w:cs="Times New Roman"/>
          <w:sz w:val="24"/>
          <w:szCs w:val="24"/>
        </w:rPr>
        <w:t>.</w:t>
      </w:r>
    </w:p>
    <w:p w14:paraId="654A7C62" w14:textId="77777777" w:rsidR="00CE0C80" w:rsidRPr="00023062" w:rsidRDefault="00CE0C80" w:rsidP="007739CC">
      <w:pPr>
        <w:numPr>
          <w:ilvl w:val="0"/>
          <w:numId w:val="27"/>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ego UKE wybierają elektorzy spośród siebie w głosowaniu tajnym,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7739CC">
      <w:pPr>
        <w:pStyle w:val="Akapitzlist"/>
        <w:numPr>
          <w:ilvl w:val="0"/>
          <w:numId w:val="33"/>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7739CC">
      <w:pPr>
        <w:pStyle w:val="Akapitzlist"/>
        <w:numPr>
          <w:ilvl w:val="0"/>
          <w:numId w:val="33"/>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7739CC">
      <w:pPr>
        <w:pStyle w:val="Akapitzlist"/>
        <w:numPr>
          <w:ilvl w:val="0"/>
          <w:numId w:val="34"/>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7739CC">
      <w:pPr>
        <w:pStyle w:val="Akapitzlist"/>
        <w:numPr>
          <w:ilvl w:val="0"/>
          <w:numId w:val="34"/>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518333F2" w14:textId="77777777" w:rsidR="00954C8C" w:rsidRDefault="00954C8C" w:rsidP="00024D6D">
      <w:pPr>
        <w:spacing w:after="120" w:line="23" w:lineRule="atLeast"/>
        <w:jc w:val="center"/>
        <w:rPr>
          <w:rFonts w:ascii="Times New Roman" w:hAnsi="Times New Roman" w:cs="Times New Roman"/>
          <w:sz w:val="24"/>
          <w:szCs w:val="24"/>
        </w:rPr>
      </w:pPr>
    </w:p>
    <w:p w14:paraId="69C04459" w14:textId="068C5AC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i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ó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a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o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o upływie terminu zgłaszania kandydatów do senatu komisja wyborcza sporządza listę kandyda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076AD">
        <w:rPr>
          <w:rFonts w:ascii="Times New Roman" w:hAnsi="Times New Roman" w:cs="Times New Roman"/>
          <w:sz w:val="24"/>
          <w:szCs w:val="24"/>
        </w:rPr>
        <w:t>Zgłaszanie kandydatów w poszczególnych grupach, zostaje zamknięte z chwilą upływu terminu</w:t>
      </w:r>
      <w:r w:rsidRPr="00023062">
        <w:rPr>
          <w:rFonts w:ascii="Times New Roman" w:hAnsi="Times New Roman" w:cs="Times New Roman"/>
          <w:sz w:val="24"/>
          <w:szCs w:val="24"/>
        </w:rPr>
        <w:t xml:space="preserve"> określonego w kalendarzu wyborczym.</w:t>
      </w:r>
    </w:p>
    <w:p w14:paraId="426E17EE" w14:textId="29275AF4" w:rsidR="00CE0C80" w:rsidRPr="001D7BC1" w:rsidRDefault="00CE0C80" w:rsidP="007739CC">
      <w:pPr>
        <w:numPr>
          <w:ilvl w:val="0"/>
          <w:numId w:val="19"/>
        </w:numPr>
        <w:spacing w:after="120" w:line="23" w:lineRule="atLeast"/>
        <w:ind w:left="357" w:hanging="357"/>
        <w:jc w:val="both"/>
        <w:rPr>
          <w:rFonts w:ascii="Times New Roman" w:hAnsi="Times New Roman" w:cs="Times New Roman"/>
          <w:color w:val="0070C0"/>
          <w:sz w:val="24"/>
          <w:szCs w:val="24"/>
        </w:rPr>
      </w:pPr>
      <w:r w:rsidRPr="00023062">
        <w:rPr>
          <w:rFonts w:ascii="Times New Roman" w:hAnsi="Times New Roman" w:cs="Times New Roman"/>
          <w:sz w:val="24"/>
          <w:szCs w:val="24"/>
        </w:rPr>
        <w:t xml:space="preserve">W przypadku, gdy liczba zgłoszonych kandydatów </w:t>
      </w:r>
      <w:r w:rsidRPr="0030732B">
        <w:rPr>
          <w:rFonts w:ascii="Times New Roman" w:hAnsi="Times New Roman" w:cs="Times New Roman"/>
          <w:color w:val="000000" w:themeColor="text1"/>
          <w:sz w:val="24"/>
          <w:szCs w:val="24"/>
        </w:rPr>
        <w:t xml:space="preserve">jest mniejsza od liczby mandatów, dodatkowe zgłaszanie kandydatur </w:t>
      </w:r>
      <w:r w:rsidR="001D7BC1" w:rsidRPr="0030732B">
        <w:rPr>
          <w:rFonts w:ascii="Times New Roman" w:hAnsi="Times New Roman" w:cs="Times New Roman"/>
          <w:color w:val="000000" w:themeColor="text1"/>
          <w:sz w:val="24"/>
          <w:szCs w:val="24"/>
        </w:rPr>
        <w:t>do senatu w grupie</w:t>
      </w:r>
      <w:r w:rsidR="004C27A5" w:rsidRPr="0030732B">
        <w:rPr>
          <w:rFonts w:ascii="Times New Roman" w:hAnsi="Times New Roman" w:cs="Times New Roman"/>
          <w:color w:val="000000" w:themeColor="text1"/>
          <w:sz w:val="24"/>
          <w:szCs w:val="24"/>
        </w:rPr>
        <w:t xml:space="preserve"> nauczycieli akademickich zatrudnionych na stanowisku profesora i profesora</w:t>
      </w:r>
      <w:r w:rsidR="001D7BC1" w:rsidRPr="0030732B">
        <w:rPr>
          <w:rFonts w:ascii="Times New Roman" w:hAnsi="Times New Roman" w:cs="Times New Roman"/>
          <w:color w:val="000000" w:themeColor="text1"/>
          <w:sz w:val="24"/>
          <w:szCs w:val="24"/>
        </w:rPr>
        <w:t xml:space="preserve"> uczelni </w:t>
      </w:r>
      <w:r w:rsidRPr="0030732B">
        <w:rPr>
          <w:rFonts w:ascii="Times New Roman" w:hAnsi="Times New Roman" w:cs="Times New Roman"/>
          <w:color w:val="000000" w:themeColor="text1"/>
          <w:sz w:val="24"/>
          <w:szCs w:val="24"/>
        </w:rPr>
        <w:t>odbywa się na zebraniu wybor</w:t>
      </w:r>
      <w:r w:rsidR="001D7BC1" w:rsidRPr="0030732B">
        <w:rPr>
          <w:rFonts w:ascii="Times New Roman" w:hAnsi="Times New Roman" w:cs="Times New Roman"/>
          <w:color w:val="000000" w:themeColor="text1"/>
          <w:sz w:val="24"/>
          <w:szCs w:val="24"/>
        </w:rPr>
        <w:t xml:space="preserve">czym tej </w:t>
      </w:r>
      <w:r w:rsidRPr="0030732B">
        <w:rPr>
          <w:rFonts w:ascii="Times New Roman" w:hAnsi="Times New Roman" w:cs="Times New Roman"/>
          <w:color w:val="000000" w:themeColor="text1"/>
          <w:sz w:val="24"/>
          <w:szCs w:val="24"/>
        </w:rPr>
        <w:t>grupy</w:t>
      </w:r>
      <w:r w:rsidR="001D7BC1" w:rsidRPr="0030732B">
        <w:rPr>
          <w:rFonts w:ascii="Times New Roman" w:hAnsi="Times New Roman" w:cs="Times New Roman"/>
          <w:color w:val="000000" w:themeColor="text1"/>
          <w:sz w:val="24"/>
          <w:szCs w:val="24"/>
        </w:rPr>
        <w:t>, a w pozostałych grupach dodatkowy termin na zgłaszanie kandydatów wyznacza UKW</w:t>
      </w:r>
      <w:r w:rsidRPr="0030732B">
        <w:rPr>
          <w:rFonts w:ascii="Times New Roman" w:hAnsi="Times New Roman" w:cs="Times New Roman"/>
          <w:color w:val="000000" w:themeColor="text1"/>
          <w:sz w:val="24"/>
          <w:szCs w:val="24"/>
        </w:rPr>
        <w:t>.</w:t>
      </w:r>
    </w:p>
    <w:p w14:paraId="372AC835" w14:textId="77777777" w:rsidR="004C27A5" w:rsidRDefault="002C250D" w:rsidP="004C27A5">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6</w:t>
      </w:r>
    </w:p>
    <w:p w14:paraId="5E188BC2" w14:textId="5E9F0734" w:rsidR="000076AD" w:rsidRPr="0030732B" w:rsidRDefault="004C27A5" w:rsidP="004C27A5">
      <w:pPr>
        <w:numPr>
          <w:ilvl w:val="0"/>
          <w:numId w:val="75"/>
        </w:num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Wybory przedstawicieli do senatu przeprowadza się w grupach:</w:t>
      </w:r>
    </w:p>
    <w:p w14:paraId="70946D3F" w14:textId="741FA465" w:rsidR="004C27A5" w:rsidRPr="0030732B" w:rsidRDefault="005C7FEC"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n</w:t>
      </w:r>
      <w:r w:rsidR="004C27A5" w:rsidRPr="0030732B">
        <w:rPr>
          <w:rFonts w:ascii="Times New Roman" w:hAnsi="Times New Roman" w:cs="Times New Roman"/>
          <w:color w:val="000000" w:themeColor="text1"/>
          <w:sz w:val="24"/>
          <w:szCs w:val="24"/>
        </w:rPr>
        <w:t>auczycieli akademickich zatrudnionych na stanowiskach profesora i profesora uczelni,</w:t>
      </w:r>
    </w:p>
    <w:p w14:paraId="6EB67129" w14:textId="183348FA" w:rsidR="000076AD" w:rsidRPr="0030732B" w:rsidRDefault="000076AD"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xml:space="preserve">nauczycieli akademickich zatrudnionych na stanowiskach innych niż profesor i profesor uczelni - osobno dla każdego wydziału, </w:t>
      </w:r>
    </w:p>
    <w:p w14:paraId="68202103" w14:textId="35F275F0" w:rsidR="000076AD" w:rsidRPr="0030732B" w:rsidRDefault="000076AD"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naukowo–techniczni, inżynieryjno–techniczni),</w:t>
      </w:r>
    </w:p>
    <w:p w14:paraId="339F5851" w14:textId="77777777" w:rsidR="000076AD" w:rsidRPr="0030732B" w:rsidRDefault="000076AD"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biblioteczni, administracyjni, obsługa),</w:t>
      </w:r>
    </w:p>
    <w:p w14:paraId="030BE84E" w14:textId="77777777" w:rsidR="000076AD" w:rsidRPr="0030732B" w:rsidRDefault="000076AD"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doktorantów kształcących się w szkole doktorskiej,</w:t>
      </w:r>
    </w:p>
    <w:p w14:paraId="7ADBB9BF" w14:textId="74AB4589" w:rsidR="000076AD" w:rsidRPr="0030732B" w:rsidRDefault="00590741" w:rsidP="004C27A5">
      <w:pPr>
        <w:pStyle w:val="Akapitzlist"/>
        <w:numPr>
          <w:ilvl w:val="0"/>
          <w:numId w:val="74"/>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udentów.</w:t>
      </w:r>
    </w:p>
    <w:p w14:paraId="436B731E" w14:textId="316CB8D6"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a. Przedstawiciele do senatu w grupie nauczycieli akademickich zatrudnionych na stanowiskach profesora i profesora uczelni</w:t>
      </w:r>
      <w:r w:rsidRPr="0030732B">
        <w:rPr>
          <w:color w:val="000000" w:themeColor="text1"/>
          <w:sz w:val="24"/>
          <w:szCs w:val="24"/>
        </w:rPr>
        <w:t xml:space="preserve"> </w:t>
      </w:r>
      <w:r w:rsidRPr="0030732B">
        <w:rPr>
          <w:rFonts w:ascii="Times New Roman" w:hAnsi="Times New Roman" w:cs="Times New Roman"/>
          <w:color w:val="000000" w:themeColor="text1"/>
          <w:sz w:val="24"/>
          <w:szCs w:val="24"/>
        </w:rPr>
        <w:t>wybierani są na zebraniu wyborczym osobno w ramach każdego wydziału.</w:t>
      </w:r>
    </w:p>
    <w:p w14:paraId="03789151" w14:textId="6297B187"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xml:space="preserve">1 b. Nauczyciele akademiccy zatrudnieni w ogólnouczelnianych jednostkach organizacyjnych lub innych jednostkach organizacyjnych, o których mowa w § 11 ust. 1 pkt 5 funkcjonujących poza wydziałem, głosują </w:t>
      </w:r>
      <w:r w:rsidR="005C7FEC" w:rsidRPr="0030732B">
        <w:rPr>
          <w:rFonts w:ascii="Times New Roman" w:hAnsi="Times New Roman" w:cs="Times New Roman"/>
          <w:color w:val="000000" w:themeColor="text1"/>
          <w:sz w:val="24"/>
          <w:szCs w:val="24"/>
        </w:rPr>
        <w:t>w swojej grupie zatrudnienia, o której mowa w ust. 1 pkt 1 lub 2,w ramach WL</w:t>
      </w:r>
      <w:r w:rsidR="0030732B" w:rsidRPr="0030732B">
        <w:rPr>
          <w:rFonts w:ascii="Times New Roman" w:hAnsi="Times New Roman" w:cs="Times New Roman"/>
          <w:color w:val="000000" w:themeColor="text1"/>
          <w:sz w:val="24"/>
          <w:szCs w:val="24"/>
        </w:rPr>
        <w:t>.</w:t>
      </w:r>
    </w:p>
    <w:p w14:paraId="4423131B" w14:textId="77777777" w:rsidR="00CE0C80" w:rsidRPr="00023062" w:rsidRDefault="00CE0C80" w:rsidP="005C7FEC">
      <w:pPr>
        <w:numPr>
          <w:ilvl w:val="0"/>
          <w:numId w:val="7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orząd studentów.</w:t>
      </w:r>
    </w:p>
    <w:p w14:paraId="10A0DA23" w14:textId="77777777" w:rsidR="00CE0C80" w:rsidRPr="00023062" w:rsidRDefault="00CE0C80" w:rsidP="005C7FEC">
      <w:pPr>
        <w:numPr>
          <w:ilvl w:val="0"/>
          <w:numId w:val="7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orząd doktorantów.</w:t>
      </w:r>
    </w:p>
    <w:p w14:paraId="05DD36B4"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p>
    <w:p w14:paraId="12883D88"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 karty do głosowania są pieczętowane pieczątką UKW.</w:t>
      </w:r>
    </w:p>
    <w:p w14:paraId="0FAD4F58" w14:textId="77777777" w:rsidR="00CE0C80" w:rsidRPr="0030732B" w:rsidRDefault="002C250D" w:rsidP="00024D6D">
      <w:pPr>
        <w:spacing w:after="120" w:line="23" w:lineRule="atLeast"/>
        <w:jc w:val="center"/>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58</w:t>
      </w:r>
    </w:p>
    <w:p w14:paraId="06C99AA5" w14:textId="09F848D8" w:rsidR="00CE0C80" w:rsidRPr="0030732B" w:rsidRDefault="00CE0C80" w:rsidP="00590741">
      <w:p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pacing w:val="-4"/>
          <w:sz w:val="24"/>
          <w:szCs w:val="24"/>
        </w:rPr>
        <w:t xml:space="preserve">Przedstawiciele do senatu są wybierani </w:t>
      </w:r>
      <w:r w:rsidR="000076AD" w:rsidRPr="0030732B">
        <w:rPr>
          <w:rFonts w:ascii="Times New Roman" w:hAnsi="Times New Roman" w:cs="Times New Roman"/>
          <w:color w:val="000000" w:themeColor="text1"/>
          <w:spacing w:val="-4"/>
          <w:sz w:val="24"/>
          <w:szCs w:val="24"/>
        </w:rPr>
        <w:t xml:space="preserve">zwykłą większością głosów </w:t>
      </w:r>
      <w:r w:rsidRPr="0030732B">
        <w:rPr>
          <w:rFonts w:ascii="Times New Roman" w:hAnsi="Times New Roman" w:cs="Times New Roman"/>
          <w:color w:val="000000" w:themeColor="text1"/>
          <w:spacing w:val="-4"/>
          <w:sz w:val="24"/>
          <w:szCs w:val="24"/>
        </w:rPr>
        <w:t>w wyborach tajnych, bezpośrednich</w:t>
      </w:r>
      <w:r w:rsidR="000076AD" w:rsidRPr="0030732B">
        <w:rPr>
          <w:rFonts w:ascii="Times New Roman" w:hAnsi="Times New Roman" w:cs="Times New Roman"/>
          <w:color w:val="000000" w:themeColor="text1"/>
          <w:spacing w:val="-4"/>
          <w:sz w:val="24"/>
          <w:szCs w:val="24"/>
        </w:rPr>
        <w:t xml:space="preserve">, </w:t>
      </w:r>
      <w:r w:rsidRPr="0030732B">
        <w:rPr>
          <w:rFonts w:ascii="Times New Roman" w:hAnsi="Times New Roman" w:cs="Times New Roman"/>
          <w:color w:val="000000" w:themeColor="text1"/>
          <w:spacing w:val="-4"/>
          <w:sz w:val="24"/>
          <w:szCs w:val="24"/>
        </w:rPr>
        <w:t>w obrębie grup wspólnoty Ucz</w:t>
      </w:r>
      <w:r w:rsidR="000076AD" w:rsidRPr="0030732B">
        <w:rPr>
          <w:rFonts w:ascii="Times New Roman" w:hAnsi="Times New Roman" w:cs="Times New Roman"/>
          <w:color w:val="000000" w:themeColor="text1"/>
          <w:spacing w:val="-4"/>
          <w:sz w:val="24"/>
          <w:szCs w:val="24"/>
        </w:rPr>
        <w:t>elni</w:t>
      </w:r>
      <w:r w:rsidRPr="0030732B">
        <w:rPr>
          <w:rFonts w:ascii="Times New Roman" w:hAnsi="Times New Roman" w:cs="Times New Roman"/>
          <w:color w:val="000000" w:themeColor="text1"/>
          <w:spacing w:val="-4"/>
          <w:sz w:val="24"/>
          <w:szCs w:val="24"/>
        </w:rPr>
        <w:t>.</w:t>
      </w:r>
    </w:p>
    <w:p w14:paraId="150F3753" w14:textId="40D1E0DA" w:rsidR="000076AD" w:rsidRPr="00BE1726" w:rsidRDefault="0030732B" w:rsidP="00024D6D">
      <w:pPr>
        <w:pStyle w:val="Akapitzlist"/>
        <w:spacing w:after="120" w:line="23" w:lineRule="atLeast"/>
        <w:ind w:left="360" w:hanging="360"/>
        <w:jc w:val="center"/>
        <w:rPr>
          <w:rFonts w:ascii="Times New Roman" w:hAnsi="Times New Roman" w:cs="Times New Roman"/>
          <w:b/>
          <w:color w:val="0070C0"/>
          <w:sz w:val="24"/>
          <w:szCs w:val="24"/>
        </w:rPr>
      </w:pPr>
      <w:r w:rsidRPr="00BE1726">
        <w:rPr>
          <w:rFonts w:ascii="Times New Roman" w:hAnsi="Times New Roman" w:cs="Times New Roman"/>
          <w:color w:val="0070C0"/>
          <w:sz w:val="24"/>
          <w:szCs w:val="24"/>
        </w:rPr>
        <w:t xml:space="preserve"> </w:t>
      </w:r>
      <w:r w:rsidR="000076AD" w:rsidRPr="00BE1726">
        <w:rPr>
          <w:rFonts w:ascii="Times New Roman" w:hAnsi="Times New Roman" w:cs="Times New Roman"/>
          <w:b/>
          <w:color w:val="000000" w:themeColor="text1"/>
          <w:sz w:val="24"/>
          <w:szCs w:val="24"/>
        </w:rPr>
        <w:t>Zasady prowadzenia zebra</w:t>
      </w:r>
      <w:r w:rsidR="00BE1726" w:rsidRPr="00BE1726">
        <w:rPr>
          <w:rFonts w:ascii="Times New Roman" w:hAnsi="Times New Roman" w:cs="Times New Roman"/>
          <w:b/>
          <w:color w:val="000000" w:themeColor="text1"/>
          <w:sz w:val="24"/>
          <w:szCs w:val="24"/>
        </w:rPr>
        <w:t>ń wyborczych – wybory do senatu</w:t>
      </w:r>
    </w:p>
    <w:p w14:paraId="064DC743"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70E1FC4D" w14:textId="75F03054" w:rsidR="00CE0C80" w:rsidRPr="00BE1726" w:rsidRDefault="00CE0C80" w:rsidP="007739CC">
      <w:pPr>
        <w:numPr>
          <w:ilvl w:val="0"/>
          <w:numId w:val="22"/>
        </w:numPr>
        <w:spacing w:after="120" w:line="23" w:lineRule="atLeast"/>
        <w:ind w:left="357" w:hanging="357"/>
        <w:jc w:val="both"/>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xml:space="preserve">Zebrania wyborcze </w:t>
      </w:r>
      <w:r w:rsidR="000076AD" w:rsidRPr="00BE1726">
        <w:rPr>
          <w:rFonts w:ascii="Times New Roman" w:hAnsi="Times New Roman" w:cs="Times New Roman"/>
          <w:color w:val="000000" w:themeColor="text1"/>
          <w:sz w:val="24"/>
          <w:szCs w:val="24"/>
        </w:rPr>
        <w:t xml:space="preserve">przedstawicieli nauczycieli akademickich zatrudnionych na stanowisku profesora i profesora uczelni </w:t>
      </w:r>
      <w:r w:rsidRPr="00BE1726">
        <w:rPr>
          <w:rFonts w:ascii="Times New Roman" w:hAnsi="Times New Roman" w:cs="Times New Roman"/>
          <w:color w:val="000000" w:themeColor="text1"/>
          <w:sz w:val="24"/>
          <w:szCs w:val="24"/>
        </w:rPr>
        <w:t xml:space="preserve">otwiera przedstawiciel UKW, który przewodniczy zebraniu do czasu wyboru osób, o których mowa </w:t>
      </w:r>
      <w:r w:rsidR="000076AD" w:rsidRPr="00BE1726">
        <w:rPr>
          <w:rFonts w:ascii="Times New Roman" w:hAnsi="Times New Roman" w:cs="Times New Roman"/>
          <w:color w:val="000000" w:themeColor="text1"/>
          <w:sz w:val="24"/>
          <w:szCs w:val="24"/>
        </w:rPr>
        <w:t>w ust. 2.</w:t>
      </w:r>
    </w:p>
    <w:p w14:paraId="4FF79916" w14:textId="78FA9DD6" w:rsidR="003F73A5" w:rsidRPr="00BE1726" w:rsidRDefault="005C7FEC" w:rsidP="003F73A5">
      <w:pPr>
        <w:spacing w:after="120" w:line="23" w:lineRule="atLeast"/>
        <w:ind w:left="357" w:hanging="357"/>
        <w:jc w:val="both"/>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1a</w:t>
      </w:r>
      <w:r w:rsidR="003F73A5" w:rsidRPr="00BE1726">
        <w:rPr>
          <w:rFonts w:ascii="Times New Roman" w:hAnsi="Times New Roman" w:cs="Times New Roman"/>
          <w:color w:val="000000" w:themeColor="text1"/>
          <w:sz w:val="24"/>
          <w:szCs w:val="24"/>
        </w:rPr>
        <w:t>. Na zebraniu wyborczym obowiązuje kworum – obecność więcej niż 50 % uprawnionych do głosowania. W przypadku braku kworum w pierwszym terminie ogłasza się drugi termin w tym samym dniu, nie wcześniej niż 15 minut po upływie pierwszego terminu.</w:t>
      </w:r>
    </w:p>
    <w:p w14:paraId="28990132" w14:textId="1283A3D5" w:rsidR="00CE0C80" w:rsidRPr="00023062" w:rsidRDefault="003F73A5" w:rsidP="007739CC">
      <w:pPr>
        <w:numPr>
          <w:ilvl w:val="0"/>
          <w:numId w:val="22"/>
        </w:numPr>
        <w:spacing w:after="120" w:line="23" w:lineRule="atLeast"/>
        <w:ind w:left="357" w:hanging="357"/>
        <w:jc w:val="both"/>
        <w:rPr>
          <w:rFonts w:ascii="Times New Roman" w:hAnsi="Times New Roman" w:cs="Times New Roman"/>
          <w:spacing w:val="-4"/>
          <w:sz w:val="24"/>
          <w:szCs w:val="24"/>
        </w:rPr>
      </w:pPr>
      <w:r>
        <w:rPr>
          <w:rFonts w:ascii="Times New Roman" w:hAnsi="Times New Roman" w:cs="Times New Roman"/>
          <w:spacing w:val="-4"/>
          <w:sz w:val="24"/>
          <w:szCs w:val="24"/>
        </w:rPr>
        <w:t>P</w:t>
      </w:r>
      <w:r w:rsidR="00CE0C80" w:rsidRPr="00023062">
        <w:rPr>
          <w:rFonts w:ascii="Times New Roman" w:hAnsi="Times New Roman" w:cs="Times New Roman"/>
          <w:spacing w:val="-4"/>
          <w:sz w:val="24"/>
          <w:szCs w:val="24"/>
        </w:rPr>
        <w:t>rzedstawiciel UKW stwierdza i ogłasza prawomocność zebrania, na podstawie listy obecności, a następnie przeprowadza wybór, w głosowaniu jawnym, przewodniczącego, zastępcy przewodniczącego oraz sekretarza zebrania.</w:t>
      </w:r>
    </w:p>
    <w:p w14:paraId="5302012E" w14:textId="7C47EE1E" w:rsidR="00BE5FFE" w:rsidRPr="00BE1726" w:rsidRDefault="00590741" w:rsidP="00BE5FFE">
      <w:pPr>
        <w:numPr>
          <w:ilvl w:val="0"/>
          <w:numId w:val="22"/>
        </w:numPr>
        <w:spacing w:after="120" w:line="23" w:lineRule="atLeast"/>
        <w:ind w:left="357" w:hanging="357"/>
        <w:jc w:val="both"/>
        <w:rPr>
          <w:rFonts w:ascii="Times New Roman" w:hAnsi="Times New Roman" w:cs="Times New Roman"/>
          <w:color w:val="000000" w:themeColor="text1"/>
          <w:spacing w:val="2"/>
          <w:sz w:val="24"/>
          <w:szCs w:val="24"/>
        </w:rPr>
      </w:pPr>
      <w:r w:rsidRPr="00BE1726">
        <w:rPr>
          <w:rFonts w:ascii="Times New Roman" w:hAnsi="Times New Roman" w:cs="Times New Roman"/>
          <w:color w:val="000000" w:themeColor="text1"/>
          <w:spacing w:val="2"/>
          <w:sz w:val="24"/>
          <w:szCs w:val="24"/>
        </w:rPr>
        <w:t>S</w:t>
      </w:r>
      <w:r w:rsidR="00BE1726" w:rsidRPr="00BE1726">
        <w:rPr>
          <w:rFonts w:ascii="Times New Roman" w:hAnsi="Times New Roman" w:cs="Times New Roman"/>
          <w:color w:val="000000" w:themeColor="text1"/>
          <w:spacing w:val="2"/>
          <w:sz w:val="24"/>
          <w:szCs w:val="24"/>
        </w:rPr>
        <w:t>kreślony</w:t>
      </w:r>
      <w:r>
        <w:rPr>
          <w:rFonts w:ascii="Times New Roman" w:hAnsi="Times New Roman" w:cs="Times New Roman"/>
          <w:color w:val="000000" w:themeColor="text1"/>
          <w:spacing w:val="2"/>
          <w:sz w:val="24"/>
          <w:szCs w:val="24"/>
        </w:rPr>
        <w:t>.</w:t>
      </w:r>
    </w:p>
    <w:p w14:paraId="10CFB24F" w14:textId="77777777" w:rsidR="00CE0C80" w:rsidRPr="00023062" w:rsidRDefault="00CE0C80" w:rsidP="007739CC">
      <w:pPr>
        <w:numPr>
          <w:ilvl w:val="0"/>
          <w:numId w:val="22"/>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rzewodniczącym zebrania wyborczego może być przedstawiciel UKW.</w:t>
      </w:r>
    </w:p>
    <w:p w14:paraId="7063839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0</w:t>
      </w:r>
    </w:p>
    <w:p w14:paraId="34BC4552"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przypadku, gdy liczba kandydatów zgłoszonych w terminie oznaczonym w kalendarzu wyborczym, jest mniejsza od liczby mandatów, przewodniczący zebrania przeprowadza czynności zgłaszania kandydatur na zebraniu wyborczym.</w:t>
      </w:r>
    </w:p>
    <w:p w14:paraId="35BC323B" w14:textId="7E0BDCBD"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Czynności</w:t>
      </w:r>
      <w:r w:rsidR="00A93E02" w:rsidRPr="00023062">
        <w:rPr>
          <w:rFonts w:ascii="Times New Roman" w:hAnsi="Times New Roman" w:cs="Times New Roman"/>
          <w:sz w:val="24"/>
          <w:szCs w:val="24"/>
        </w:rPr>
        <w:t>, o których mowa w ust. 1</w:t>
      </w:r>
      <w:r w:rsidRPr="00023062">
        <w:rPr>
          <w:rFonts w:ascii="Times New Roman" w:hAnsi="Times New Roman" w:cs="Times New Roman"/>
          <w:sz w:val="24"/>
          <w:szCs w:val="24"/>
        </w:rPr>
        <w:t xml:space="preserve"> obejmują: przyjmowanie</w:t>
      </w:r>
      <w:r w:rsidR="00A93E02" w:rsidRPr="00023062">
        <w:rPr>
          <w:rFonts w:ascii="Times New Roman" w:hAnsi="Times New Roman" w:cs="Times New Roman"/>
          <w:sz w:val="24"/>
          <w:szCs w:val="24"/>
        </w:rPr>
        <w:t xml:space="preserve"> zgłoszeń kandydatów wraz z wymaganymi oświadczeniami i zgodą na kandydowanie</w:t>
      </w:r>
      <w:r w:rsidRPr="00023062">
        <w:rPr>
          <w:rFonts w:ascii="Times New Roman" w:hAnsi="Times New Roman" w:cs="Times New Roman"/>
          <w:sz w:val="24"/>
          <w:szCs w:val="24"/>
        </w:rPr>
        <w:t xml:space="preserve">, </w:t>
      </w:r>
      <w:r w:rsidR="00BE5FFE" w:rsidRPr="00023062">
        <w:rPr>
          <w:rFonts w:ascii="Times New Roman" w:hAnsi="Times New Roman" w:cs="Times New Roman"/>
          <w:sz w:val="24"/>
          <w:szCs w:val="24"/>
        </w:rPr>
        <w:t xml:space="preserve">sprawdzanie spełnienia warunków umożliwiających kandydowanie do senatu, </w:t>
      </w:r>
      <w:r w:rsidRPr="00023062">
        <w:rPr>
          <w:rFonts w:ascii="Times New Roman" w:hAnsi="Times New Roman" w:cs="Times New Roman"/>
          <w:sz w:val="24"/>
          <w:szCs w:val="24"/>
        </w:rPr>
        <w:t>zamknięcie listy w drodze głosowania, zarządzenie przerwy w celu przygotowania i wydrukowania kart do głosowania</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rzez UKW.</w:t>
      </w:r>
    </w:p>
    <w:p w14:paraId="0FDFDA4D" w14:textId="77777777" w:rsidR="00CE0C80" w:rsidRPr="00023062"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 Przewodniczący zebrania zapoznaje wyborców z podstawowymi zapisami Regulaminu wyborów oraz wyjaśnia technikę głosowania. </w:t>
      </w:r>
    </w:p>
    <w:p w14:paraId="19C67FC9" w14:textId="77777777" w:rsidR="00CE0C80" w:rsidRPr="00590741" w:rsidRDefault="00CE0C80" w:rsidP="007739CC">
      <w:pPr>
        <w:numPr>
          <w:ilvl w:val="0"/>
          <w:numId w:val="23"/>
        </w:numPr>
        <w:tabs>
          <w:tab w:val="num" w:pos="360"/>
        </w:tabs>
        <w:spacing w:after="120" w:line="23" w:lineRule="atLeast"/>
        <w:ind w:left="360"/>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Przed głosowaniem przewodniczący zebrania przeprowadza wybór w głosowaniu jawnym </w:t>
      </w:r>
      <w:r w:rsidRPr="00590741">
        <w:rPr>
          <w:rFonts w:ascii="Times New Roman" w:hAnsi="Times New Roman" w:cs="Times New Roman"/>
          <w:sz w:val="24"/>
          <w:szCs w:val="24"/>
        </w:rPr>
        <w:t>komisji skrutacyjnej, składającej się co najmniej z trzech osób.</w:t>
      </w:r>
    </w:p>
    <w:p w14:paraId="6F210441" w14:textId="77777777" w:rsidR="00CE0C80" w:rsidRPr="00590741" w:rsidRDefault="00CE0C80" w:rsidP="007739CC">
      <w:pPr>
        <w:numPr>
          <w:ilvl w:val="0"/>
          <w:numId w:val="23"/>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pacing w:val="-4"/>
          <w:sz w:val="24"/>
          <w:szCs w:val="24"/>
        </w:rPr>
        <w:t xml:space="preserve">W skład komisji skrutacyjnej nie może wchodzić osoba kandydująca do </w:t>
      </w:r>
      <w:r w:rsidR="003140FA" w:rsidRPr="00590741">
        <w:rPr>
          <w:rFonts w:ascii="Times New Roman" w:hAnsi="Times New Roman" w:cs="Times New Roman"/>
          <w:spacing w:val="-4"/>
          <w:sz w:val="24"/>
          <w:szCs w:val="24"/>
        </w:rPr>
        <w:t>senatu</w:t>
      </w:r>
      <w:r w:rsidRPr="00590741">
        <w:rPr>
          <w:rFonts w:ascii="Times New Roman" w:hAnsi="Times New Roman" w:cs="Times New Roman"/>
          <w:spacing w:val="-4"/>
          <w:sz w:val="24"/>
          <w:szCs w:val="24"/>
        </w:rPr>
        <w:t>.</w:t>
      </w:r>
    </w:p>
    <w:p w14:paraId="7C7A401A" w14:textId="77777777" w:rsidR="00954C8C" w:rsidRDefault="00954C8C" w:rsidP="00024D6D">
      <w:pPr>
        <w:spacing w:after="120" w:line="23" w:lineRule="atLeast"/>
        <w:jc w:val="center"/>
        <w:rPr>
          <w:rFonts w:ascii="Times New Roman" w:hAnsi="Times New Roman" w:cs="Times New Roman"/>
          <w:sz w:val="24"/>
          <w:szCs w:val="24"/>
        </w:rPr>
      </w:pPr>
    </w:p>
    <w:p w14:paraId="60AD2154" w14:textId="32FBAF20" w:rsidR="00CE0C80" w:rsidRPr="00590741" w:rsidRDefault="002C250D" w:rsidP="00024D6D">
      <w:pPr>
        <w:spacing w:after="120" w:line="23" w:lineRule="atLeast"/>
        <w:jc w:val="center"/>
        <w:rPr>
          <w:rFonts w:ascii="Times New Roman" w:hAnsi="Times New Roman" w:cs="Times New Roman"/>
          <w:sz w:val="24"/>
          <w:szCs w:val="24"/>
        </w:rPr>
      </w:pPr>
      <w:bookmarkStart w:id="0" w:name="_GoBack"/>
      <w:bookmarkEnd w:id="0"/>
      <w:r w:rsidRPr="00590741">
        <w:rPr>
          <w:rFonts w:ascii="Times New Roman" w:hAnsi="Times New Roman" w:cs="Times New Roman"/>
          <w:sz w:val="24"/>
          <w:szCs w:val="24"/>
        </w:rPr>
        <w:lastRenderedPageBreak/>
        <w:t>§ 61</w:t>
      </w:r>
    </w:p>
    <w:p w14:paraId="6CE48D1F" w14:textId="77777777" w:rsidR="00CE0C80" w:rsidRPr="00590741" w:rsidRDefault="00CE0C80" w:rsidP="007739CC">
      <w:pPr>
        <w:numPr>
          <w:ilvl w:val="0"/>
          <w:numId w:val="24"/>
        </w:numPr>
        <w:tabs>
          <w:tab w:val="num" w:pos="360"/>
        </w:tabs>
        <w:spacing w:after="120" w:line="23" w:lineRule="atLeast"/>
        <w:ind w:hanging="720"/>
        <w:jc w:val="both"/>
        <w:rPr>
          <w:rFonts w:ascii="Times New Roman" w:hAnsi="Times New Roman" w:cs="Times New Roman"/>
          <w:sz w:val="24"/>
          <w:szCs w:val="24"/>
        </w:rPr>
      </w:pPr>
      <w:r w:rsidRPr="00590741">
        <w:rPr>
          <w:rFonts w:ascii="Times New Roman" w:hAnsi="Times New Roman" w:cs="Times New Roman"/>
          <w:sz w:val="24"/>
          <w:szCs w:val="24"/>
        </w:rPr>
        <w:t>Po zakończeniu głosowania komisja skrutacyjna dokonuje:</w:t>
      </w:r>
    </w:p>
    <w:p w14:paraId="1706D6E6" w14:textId="77777777" w:rsidR="00CE0C80" w:rsidRPr="00590741" w:rsidRDefault="00CE0C80" w:rsidP="007739CC">
      <w:pPr>
        <w:numPr>
          <w:ilvl w:val="0"/>
          <w:numId w:val="25"/>
        </w:numPr>
        <w:spacing w:after="120" w:line="23" w:lineRule="atLeast"/>
        <w:ind w:left="720"/>
        <w:jc w:val="both"/>
        <w:rPr>
          <w:rFonts w:ascii="Times New Roman" w:hAnsi="Times New Roman" w:cs="Times New Roman"/>
          <w:sz w:val="24"/>
          <w:szCs w:val="24"/>
        </w:rPr>
      </w:pPr>
      <w:r w:rsidRPr="00590741">
        <w:rPr>
          <w:rFonts w:ascii="Times New Roman" w:hAnsi="Times New Roman" w:cs="Times New Roman"/>
          <w:sz w:val="24"/>
          <w:szCs w:val="24"/>
        </w:rPr>
        <w:t>przeliczenia kart do głosowania,</w:t>
      </w:r>
    </w:p>
    <w:p w14:paraId="7C6EFA1C" w14:textId="77777777" w:rsidR="00CE0C80" w:rsidRPr="00590741" w:rsidRDefault="00CE0C80" w:rsidP="007739CC">
      <w:pPr>
        <w:numPr>
          <w:ilvl w:val="0"/>
          <w:numId w:val="25"/>
        </w:numPr>
        <w:spacing w:after="120" w:line="23" w:lineRule="atLeast"/>
        <w:ind w:left="720"/>
        <w:jc w:val="both"/>
        <w:rPr>
          <w:rFonts w:ascii="Times New Roman" w:hAnsi="Times New Roman" w:cs="Times New Roman"/>
          <w:sz w:val="24"/>
          <w:szCs w:val="24"/>
        </w:rPr>
      </w:pPr>
      <w:r w:rsidRPr="00590741">
        <w:rPr>
          <w:rFonts w:ascii="Times New Roman" w:hAnsi="Times New Roman" w:cs="Times New Roman"/>
          <w:sz w:val="24"/>
          <w:szCs w:val="24"/>
        </w:rPr>
        <w:t>przeliczenia podpisów na listach obecności,</w:t>
      </w:r>
    </w:p>
    <w:p w14:paraId="487E0C17" w14:textId="77777777" w:rsidR="00CE0C80" w:rsidRPr="00590741" w:rsidRDefault="00CE0C80" w:rsidP="007739CC">
      <w:pPr>
        <w:numPr>
          <w:ilvl w:val="0"/>
          <w:numId w:val="25"/>
        </w:numPr>
        <w:spacing w:after="120" w:line="23" w:lineRule="atLeast"/>
        <w:ind w:left="720"/>
        <w:jc w:val="both"/>
        <w:rPr>
          <w:rFonts w:ascii="Times New Roman" w:hAnsi="Times New Roman" w:cs="Times New Roman"/>
          <w:sz w:val="24"/>
          <w:szCs w:val="24"/>
        </w:rPr>
      </w:pPr>
      <w:r w:rsidRPr="00590741">
        <w:rPr>
          <w:rFonts w:ascii="Times New Roman" w:hAnsi="Times New Roman" w:cs="Times New Roman"/>
          <w:sz w:val="24"/>
          <w:szCs w:val="24"/>
        </w:rPr>
        <w:t>podliczenia głosów oddanych na poszczególnych kandydatów.</w:t>
      </w:r>
    </w:p>
    <w:p w14:paraId="26A2BB61" w14:textId="77777777" w:rsidR="00CE0C80" w:rsidRPr="00590741" w:rsidRDefault="00CE0C80" w:rsidP="007739CC">
      <w:pPr>
        <w:numPr>
          <w:ilvl w:val="0"/>
          <w:numId w:val="24"/>
        </w:numPr>
        <w:tabs>
          <w:tab w:val="num" w:pos="360"/>
        </w:tabs>
        <w:spacing w:after="120" w:line="23" w:lineRule="atLeast"/>
        <w:ind w:left="360"/>
        <w:jc w:val="both"/>
        <w:rPr>
          <w:rFonts w:ascii="Times New Roman" w:hAnsi="Times New Roman" w:cs="Times New Roman"/>
          <w:color w:val="000000" w:themeColor="text1"/>
          <w:sz w:val="24"/>
          <w:szCs w:val="24"/>
        </w:rPr>
      </w:pPr>
      <w:r w:rsidRPr="00590741">
        <w:rPr>
          <w:rFonts w:ascii="Times New Roman" w:hAnsi="Times New Roman" w:cs="Times New Roman"/>
          <w:sz w:val="24"/>
          <w:szCs w:val="24"/>
        </w:rPr>
        <w:t xml:space="preserve">Po dokonaniu czynności, o których mowa w ust. 1, komisja skrutacyjna sporządza </w:t>
      </w:r>
      <w:r w:rsidRPr="00590741">
        <w:rPr>
          <w:rFonts w:ascii="Times New Roman" w:hAnsi="Times New Roman" w:cs="Times New Roman"/>
          <w:bCs/>
          <w:color w:val="000000" w:themeColor="text1"/>
          <w:sz w:val="24"/>
          <w:szCs w:val="24"/>
        </w:rPr>
        <w:t>protokół komisji skrutacyjnej</w:t>
      </w:r>
      <w:r w:rsidRPr="00590741">
        <w:rPr>
          <w:rFonts w:ascii="Times New Roman" w:hAnsi="Times New Roman" w:cs="Times New Roman"/>
          <w:color w:val="000000" w:themeColor="text1"/>
          <w:sz w:val="24"/>
          <w:szCs w:val="24"/>
        </w:rPr>
        <w:t>.</w:t>
      </w:r>
    </w:p>
    <w:p w14:paraId="4BFB36BA" w14:textId="77777777" w:rsidR="00CE0C80" w:rsidRPr="00590741" w:rsidRDefault="00CE0C80" w:rsidP="007739CC">
      <w:pPr>
        <w:numPr>
          <w:ilvl w:val="0"/>
          <w:numId w:val="24"/>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z w:val="24"/>
          <w:szCs w:val="24"/>
        </w:rPr>
        <w:t>Protokół komisji skrutacyjnej należy sporządzić dla każdej tury oddzielnie.</w:t>
      </w:r>
    </w:p>
    <w:p w14:paraId="7F6F6A23" w14:textId="77777777" w:rsidR="00CE0C80" w:rsidRPr="00590741" w:rsidRDefault="00CE0C80" w:rsidP="007739CC">
      <w:pPr>
        <w:numPr>
          <w:ilvl w:val="0"/>
          <w:numId w:val="24"/>
        </w:numPr>
        <w:tabs>
          <w:tab w:val="num" w:pos="360"/>
        </w:tabs>
        <w:spacing w:after="120" w:line="23" w:lineRule="atLeast"/>
        <w:ind w:left="360"/>
        <w:jc w:val="both"/>
        <w:rPr>
          <w:rFonts w:ascii="Times New Roman" w:hAnsi="Times New Roman" w:cs="Times New Roman"/>
          <w:spacing w:val="-4"/>
          <w:sz w:val="24"/>
          <w:szCs w:val="24"/>
        </w:rPr>
      </w:pPr>
      <w:r w:rsidRPr="00590741">
        <w:rPr>
          <w:rFonts w:ascii="Times New Roman" w:hAnsi="Times New Roman" w:cs="Times New Roman"/>
          <w:spacing w:val="-4"/>
          <w:sz w:val="24"/>
          <w:szCs w:val="24"/>
        </w:rPr>
        <w:t>Protokoły, o których mowa w ust. 2 podpisują wszyscy członkowie komisji skrutacyjnych.</w:t>
      </w:r>
    </w:p>
    <w:p w14:paraId="7047C87B" w14:textId="77777777" w:rsidR="00CE0C80" w:rsidRPr="00590741" w:rsidRDefault="002C250D" w:rsidP="00024D6D">
      <w:pPr>
        <w:spacing w:after="12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2</w:t>
      </w:r>
    </w:p>
    <w:p w14:paraId="0CE31BFC" w14:textId="77777777" w:rsidR="00CE0C80" w:rsidRPr="00590741"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z w:val="24"/>
          <w:szCs w:val="24"/>
        </w:rPr>
        <w:t>Po każdej turze wyborów przewodniczący zebrania ogłasza wyniki głosowania na podstawie protokołu komisji skrutacyjnej.</w:t>
      </w:r>
    </w:p>
    <w:p w14:paraId="7FB54B6A" w14:textId="733CE8E5" w:rsidR="00CE0C80" w:rsidRPr="00590741"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z w:val="24"/>
          <w:szCs w:val="24"/>
        </w:rPr>
        <w:t xml:space="preserve">Jeżeli żaden z kandydatów </w:t>
      </w:r>
      <w:r w:rsidR="00A93E02" w:rsidRPr="00590741">
        <w:rPr>
          <w:rFonts w:ascii="Times New Roman" w:hAnsi="Times New Roman" w:cs="Times New Roman"/>
          <w:sz w:val="24"/>
          <w:szCs w:val="24"/>
        </w:rPr>
        <w:t xml:space="preserve">nie otrzymał wymaganej większości głosów </w:t>
      </w:r>
      <w:r w:rsidRPr="00590741">
        <w:rPr>
          <w:rFonts w:ascii="Times New Roman" w:hAnsi="Times New Roman" w:cs="Times New Roman"/>
          <w:sz w:val="24"/>
          <w:szCs w:val="24"/>
        </w:rPr>
        <w:t>lub zbyt mała</w:t>
      </w:r>
      <w:r w:rsidR="00A93E02" w:rsidRPr="00590741">
        <w:rPr>
          <w:rFonts w:ascii="Times New Roman" w:hAnsi="Times New Roman" w:cs="Times New Roman"/>
          <w:sz w:val="24"/>
          <w:szCs w:val="24"/>
        </w:rPr>
        <w:t xml:space="preserve"> w stosunku do mandatów</w:t>
      </w:r>
      <w:r w:rsidRPr="00590741">
        <w:rPr>
          <w:rFonts w:ascii="Times New Roman" w:hAnsi="Times New Roman" w:cs="Times New Roman"/>
          <w:sz w:val="24"/>
          <w:szCs w:val="24"/>
        </w:rPr>
        <w:t xml:space="preserve"> liczba kandydatów </w:t>
      </w:r>
      <w:r w:rsidR="00A93E02" w:rsidRPr="00590741">
        <w:rPr>
          <w:rFonts w:ascii="Times New Roman" w:hAnsi="Times New Roman" w:cs="Times New Roman"/>
          <w:sz w:val="24"/>
          <w:szCs w:val="24"/>
        </w:rPr>
        <w:t>otrzymała wymaganą większość</w:t>
      </w:r>
      <w:r w:rsidRPr="00590741">
        <w:rPr>
          <w:rFonts w:ascii="Times New Roman" w:hAnsi="Times New Roman" w:cs="Times New Roman"/>
          <w:sz w:val="24"/>
          <w:szCs w:val="24"/>
        </w:rPr>
        <w:t xml:space="preserve"> głosów, przewodniczący zebrania zarządza niezwłocznie drugą i kolejne tury głosowania aż do wyłonienia przedstawiciela do </w:t>
      </w:r>
      <w:r w:rsidR="00A93E02" w:rsidRPr="00590741">
        <w:rPr>
          <w:rFonts w:ascii="Times New Roman" w:hAnsi="Times New Roman" w:cs="Times New Roman"/>
          <w:sz w:val="24"/>
          <w:szCs w:val="24"/>
        </w:rPr>
        <w:t>senatu</w:t>
      </w:r>
      <w:r w:rsidRPr="00590741">
        <w:rPr>
          <w:rFonts w:ascii="Times New Roman" w:hAnsi="Times New Roman" w:cs="Times New Roman"/>
          <w:sz w:val="24"/>
          <w:szCs w:val="24"/>
        </w:rPr>
        <w:t>, w ramach tego zebrania wyborczego.</w:t>
      </w:r>
    </w:p>
    <w:p w14:paraId="691B1C8A" w14:textId="77777777" w:rsidR="00CE0C80" w:rsidRPr="00590741"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z w:val="24"/>
          <w:szCs w:val="24"/>
        </w:rPr>
        <w:t>Przerwę na przygotowanie i wydrukowanie kart do głosowania przez UKW, zarządza przewodniczący zebrania.</w:t>
      </w:r>
    </w:p>
    <w:p w14:paraId="5022BDDD" w14:textId="77777777" w:rsidR="00CE0C80" w:rsidRPr="00590741" w:rsidRDefault="00CE0C80" w:rsidP="007739CC">
      <w:pPr>
        <w:numPr>
          <w:ilvl w:val="0"/>
          <w:numId w:val="26"/>
        </w:numPr>
        <w:tabs>
          <w:tab w:val="num" w:pos="360"/>
        </w:tabs>
        <w:spacing w:after="120" w:line="23" w:lineRule="atLeast"/>
        <w:ind w:left="360"/>
        <w:jc w:val="both"/>
        <w:rPr>
          <w:rFonts w:ascii="Times New Roman" w:hAnsi="Times New Roman" w:cs="Times New Roman"/>
          <w:sz w:val="24"/>
          <w:szCs w:val="24"/>
        </w:rPr>
      </w:pPr>
      <w:r w:rsidRPr="00590741">
        <w:rPr>
          <w:rFonts w:ascii="Times New Roman" w:hAnsi="Times New Roman" w:cs="Times New Roman"/>
          <w:sz w:val="24"/>
          <w:szCs w:val="24"/>
        </w:rPr>
        <w:t xml:space="preserve">Po zakończeniu wyborów sekretarz sporządza </w:t>
      </w:r>
      <w:r w:rsidRPr="00590741">
        <w:rPr>
          <w:rFonts w:ascii="Times New Roman" w:hAnsi="Times New Roman" w:cs="Times New Roman"/>
          <w:bCs/>
          <w:sz w:val="24"/>
          <w:szCs w:val="24"/>
        </w:rPr>
        <w:t>protokół z zebrania wyborczego</w:t>
      </w:r>
      <w:r w:rsidRPr="00590741">
        <w:rPr>
          <w:rFonts w:ascii="Times New Roman" w:hAnsi="Times New Roman" w:cs="Times New Roman"/>
          <w:sz w:val="24"/>
          <w:szCs w:val="24"/>
        </w:rPr>
        <w:t>.</w:t>
      </w:r>
    </w:p>
    <w:p w14:paraId="1621EDE4" w14:textId="3B1D00C8" w:rsidR="003F73A5" w:rsidRPr="00590741" w:rsidRDefault="003F73A5" w:rsidP="00024D6D">
      <w:pPr>
        <w:pStyle w:val="Tekstpodstawowy"/>
        <w:spacing w:after="120" w:line="23" w:lineRule="atLeast"/>
        <w:jc w:val="center"/>
        <w:rPr>
          <w:rFonts w:ascii="Times New Roman" w:hAnsi="Times New Roman" w:cs="Times New Roman"/>
          <w:b/>
          <w:color w:val="000000" w:themeColor="text1"/>
        </w:rPr>
      </w:pPr>
      <w:r w:rsidRPr="00590741">
        <w:rPr>
          <w:rFonts w:ascii="Times New Roman" w:hAnsi="Times New Roman" w:cs="Times New Roman"/>
          <w:b/>
          <w:color w:val="000000" w:themeColor="text1"/>
        </w:rPr>
        <w:t>Zasady przeprowadzania wyborów w punktach wyborczych – wybory do senatu</w:t>
      </w:r>
    </w:p>
    <w:p w14:paraId="7E36C57F" w14:textId="164395E5" w:rsidR="003F73A5" w:rsidRPr="00BE1726" w:rsidRDefault="003F73A5" w:rsidP="003F73A5">
      <w:pPr>
        <w:spacing w:after="120" w:line="23" w:lineRule="atLeast"/>
        <w:jc w:val="center"/>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62a</w:t>
      </w:r>
    </w:p>
    <w:p w14:paraId="62B3C2C2" w14:textId="25A2A4F1" w:rsidR="003F73A5" w:rsidRPr="00BE1726" w:rsidRDefault="003F73A5" w:rsidP="003F73A5">
      <w:pPr>
        <w:pStyle w:val="Tekstpodstawowy"/>
        <w:spacing w:after="120" w:line="23" w:lineRule="atLeast"/>
        <w:jc w:val="left"/>
        <w:rPr>
          <w:rFonts w:ascii="Times New Roman" w:hAnsi="Times New Roman" w:cs="Times New Roman"/>
          <w:color w:val="000000" w:themeColor="text1"/>
        </w:rPr>
      </w:pPr>
      <w:r w:rsidRPr="00BE1726">
        <w:rPr>
          <w:rFonts w:ascii="Times New Roman" w:hAnsi="Times New Roman" w:cs="Times New Roman"/>
          <w:color w:val="000000" w:themeColor="text1"/>
        </w:rPr>
        <w:t xml:space="preserve">Do wyborów </w:t>
      </w:r>
      <w:r w:rsidR="00590741">
        <w:rPr>
          <w:rFonts w:ascii="Times New Roman" w:hAnsi="Times New Roman" w:cs="Times New Roman"/>
          <w:color w:val="000000" w:themeColor="text1"/>
        </w:rPr>
        <w:t xml:space="preserve">przedstawicieli do Senatu </w:t>
      </w:r>
      <w:r w:rsidRPr="00BE1726">
        <w:rPr>
          <w:rFonts w:ascii="Times New Roman" w:hAnsi="Times New Roman" w:cs="Times New Roman"/>
          <w:color w:val="000000" w:themeColor="text1"/>
        </w:rPr>
        <w:t>w grupach</w:t>
      </w:r>
      <w:r w:rsidR="005C7FEC" w:rsidRPr="00BE1726">
        <w:rPr>
          <w:rFonts w:ascii="Times New Roman" w:hAnsi="Times New Roman" w:cs="Times New Roman"/>
          <w:color w:val="000000" w:themeColor="text1"/>
        </w:rPr>
        <w:t>, o których mowa w § 56 ust. 1 pkt 2-4</w:t>
      </w:r>
      <w:r w:rsidRPr="00BE1726">
        <w:rPr>
          <w:rFonts w:ascii="Times New Roman" w:hAnsi="Times New Roman" w:cs="Times New Roman"/>
          <w:color w:val="000000" w:themeColor="text1"/>
        </w:rPr>
        <w:t>, stosuje się odpowiednio postanowie</w:t>
      </w:r>
      <w:r w:rsidR="00590741">
        <w:rPr>
          <w:rFonts w:ascii="Times New Roman" w:hAnsi="Times New Roman" w:cs="Times New Roman"/>
          <w:color w:val="000000" w:themeColor="text1"/>
        </w:rPr>
        <w:t>nia § 34 – 36, § 38, § 40-</w:t>
      </w:r>
      <w:r w:rsidRPr="00BE1726">
        <w:rPr>
          <w:rFonts w:ascii="Times New Roman" w:hAnsi="Times New Roman" w:cs="Times New Roman"/>
          <w:color w:val="000000" w:themeColor="text1"/>
        </w:rPr>
        <w:t>42.</w:t>
      </w: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1A412E">
      <w:pPr>
        <w:pStyle w:val="Tekstpodstawowy"/>
        <w:numPr>
          <w:ilvl w:val="0"/>
          <w:numId w:val="69"/>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1A412E">
      <w:pPr>
        <w:pStyle w:val="Tekstpodstawowy"/>
        <w:numPr>
          <w:ilvl w:val="0"/>
          <w:numId w:val="69"/>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sectPr w:rsidR="00CE0C80" w:rsidRPr="00023062" w:rsidSect="001D7BC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4035" w14:textId="77777777" w:rsidR="00E05906" w:rsidRDefault="00E05906" w:rsidP="007D35E5">
      <w:pPr>
        <w:spacing w:after="0" w:line="240" w:lineRule="auto"/>
      </w:pPr>
      <w:r>
        <w:separator/>
      </w:r>
    </w:p>
  </w:endnote>
  <w:endnote w:type="continuationSeparator" w:id="0">
    <w:p w14:paraId="7DFDBE48" w14:textId="77777777" w:rsidR="00E05906" w:rsidRDefault="00E05906"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5CB3" w14:textId="77777777" w:rsidR="00E05906" w:rsidRDefault="00E05906" w:rsidP="007D35E5">
      <w:pPr>
        <w:spacing w:after="0" w:line="240" w:lineRule="auto"/>
      </w:pPr>
      <w:r>
        <w:separator/>
      </w:r>
    </w:p>
  </w:footnote>
  <w:footnote w:type="continuationSeparator" w:id="0">
    <w:p w14:paraId="4FC8C3DD" w14:textId="77777777" w:rsidR="00E05906" w:rsidRDefault="00E05906" w:rsidP="007D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C5E74"/>
    <w:multiLevelType w:val="singleLevel"/>
    <w:tmpl w:val="0F3E10A6"/>
    <w:lvl w:ilvl="0">
      <w:start w:val="1"/>
      <w:numFmt w:val="decimal"/>
      <w:lvlText w:val="%1."/>
      <w:lvlJc w:val="left"/>
      <w:pPr>
        <w:tabs>
          <w:tab w:val="num" w:pos="360"/>
        </w:tabs>
        <w:ind w:left="360" w:hanging="360"/>
      </w:pPr>
    </w:lvl>
  </w:abstractNum>
  <w:abstractNum w:abstractNumId="3" w15:restartNumberingAfterBreak="0">
    <w:nsid w:val="054B2E08"/>
    <w:multiLevelType w:val="singleLevel"/>
    <w:tmpl w:val="0F3E10A6"/>
    <w:lvl w:ilvl="0">
      <w:start w:val="1"/>
      <w:numFmt w:val="decimal"/>
      <w:lvlText w:val="%1."/>
      <w:lvlJc w:val="left"/>
      <w:pPr>
        <w:tabs>
          <w:tab w:val="num" w:pos="360"/>
        </w:tabs>
        <w:ind w:left="360" w:hanging="360"/>
      </w:pPr>
    </w:lvl>
  </w:abstractNum>
  <w:abstractNum w:abstractNumId="4" w15:restartNumberingAfterBreak="0">
    <w:nsid w:val="0B8E6CC2"/>
    <w:multiLevelType w:val="hybridMultilevel"/>
    <w:tmpl w:val="F6F81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6115B7"/>
    <w:multiLevelType w:val="singleLevel"/>
    <w:tmpl w:val="0F3E10A6"/>
    <w:lvl w:ilvl="0">
      <w:start w:val="1"/>
      <w:numFmt w:val="decimal"/>
      <w:lvlText w:val="%1."/>
      <w:lvlJc w:val="left"/>
      <w:pPr>
        <w:tabs>
          <w:tab w:val="num" w:pos="360"/>
        </w:tabs>
        <w:ind w:left="360" w:hanging="360"/>
      </w:pPr>
    </w:lvl>
  </w:abstractNum>
  <w:abstractNum w:abstractNumId="6" w15:restartNumberingAfterBreak="0">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376B6B"/>
    <w:multiLevelType w:val="singleLevel"/>
    <w:tmpl w:val="0F3E10A6"/>
    <w:lvl w:ilvl="0">
      <w:start w:val="1"/>
      <w:numFmt w:val="decimal"/>
      <w:lvlText w:val="%1."/>
      <w:lvlJc w:val="left"/>
      <w:pPr>
        <w:tabs>
          <w:tab w:val="num" w:pos="360"/>
        </w:tabs>
        <w:ind w:left="360" w:hanging="360"/>
      </w:pPr>
    </w:lvl>
  </w:abstractNum>
  <w:abstractNum w:abstractNumId="8" w15:restartNumberingAfterBreak="0">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531C7"/>
    <w:multiLevelType w:val="singleLevel"/>
    <w:tmpl w:val="0F3E10A6"/>
    <w:lvl w:ilvl="0">
      <w:start w:val="1"/>
      <w:numFmt w:val="decimal"/>
      <w:lvlText w:val="%1."/>
      <w:lvlJc w:val="left"/>
      <w:pPr>
        <w:tabs>
          <w:tab w:val="num" w:pos="360"/>
        </w:tabs>
        <w:ind w:left="360" w:hanging="360"/>
      </w:pPr>
    </w:lvl>
  </w:abstractNum>
  <w:abstractNum w:abstractNumId="10" w15:restartNumberingAfterBreak="0">
    <w:nsid w:val="13F55D2B"/>
    <w:multiLevelType w:val="singleLevel"/>
    <w:tmpl w:val="0F3E10A6"/>
    <w:lvl w:ilvl="0">
      <w:start w:val="1"/>
      <w:numFmt w:val="decimal"/>
      <w:lvlText w:val="%1."/>
      <w:lvlJc w:val="left"/>
      <w:pPr>
        <w:tabs>
          <w:tab w:val="num" w:pos="360"/>
        </w:tabs>
        <w:ind w:left="360" w:hanging="360"/>
      </w:pPr>
    </w:lvl>
  </w:abstractNum>
  <w:abstractNum w:abstractNumId="11" w15:restartNumberingAfterBreak="0">
    <w:nsid w:val="143B578E"/>
    <w:multiLevelType w:val="singleLevel"/>
    <w:tmpl w:val="0F3E10A6"/>
    <w:lvl w:ilvl="0">
      <w:start w:val="1"/>
      <w:numFmt w:val="decimal"/>
      <w:lvlText w:val="%1."/>
      <w:lvlJc w:val="left"/>
      <w:pPr>
        <w:tabs>
          <w:tab w:val="num" w:pos="360"/>
        </w:tabs>
        <w:ind w:left="360" w:hanging="360"/>
      </w:pPr>
    </w:lvl>
  </w:abstractNum>
  <w:abstractNum w:abstractNumId="12" w15:restartNumberingAfterBreak="0">
    <w:nsid w:val="16B30C93"/>
    <w:multiLevelType w:val="hybridMultilevel"/>
    <w:tmpl w:val="331AB2EE"/>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1348B1"/>
    <w:multiLevelType w:val="singleLevel"/>
    <w:tmpl w:val="4738A298"/>
    <w:lvl w:ilvl="0">
      <w:start w:val="4"/>
      <w:numFmt w:val="decimal"/>
      <w:lvlText w:val="%1."/>
      <w:lvlJc w:val="left"/>
      <w:pPr>
        <w:tabs>
          <w:tab w:val="num" w:pos="360"/>
        </w:tabs>
        <w:ind w:left="360" w:hanging="360"/>
      </w:pPr>
    </w:lvl>
  </w:abstractNum>
  <w:abstractNum w:abstractNumId="14" w15:restartNumberingAfterBreak="0">
    <w:nsid w:val="182E5B5C"/>
    <w:multiLevelType w:val="hybridMultilevel"/>
    <w:tmpl w:val="4738C2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C620CE"/>
    <w:multiLevelType w:val="singleLevel"/>
    <w:tmpl w:val="0F3E10A6"/>
    <w:lvl w:ilvl="0">
      <w:start w:val="1"/>
      <w:numFmt w:val="decimal"/>
      <w:lvlText w:val="%1."/>
      <w:lvlJc w:val="left"/>
      <w:pPr>
        <w:tabs>
          <w:tab w:val="num" w:pos="360"/>
        </w:tabs>
        <w:ind w:left="360" w:hanging="360"/>
      </w:pPr>
    </w:lvl>
  </w:abstractNum>
  <w:abstractNum w:abstractNumId="16" w15:restartNumberingAfterBreak="0">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B6E0F5E"/>
    <w:multiLevelType w:val="singleLevel"/>
    <w:tmpl w:val="923A4C54"/>
    <w:lvl w:ilvl="0">
      <w:start w:val="1"/>
      <w:numFmt w:val="lowerLetter"/>
      <w:lvlText w:val="%1)"/>
      <w:lvlJc w:val="left"/>
      <w:pPr>
        <w:tabs>
          <w:tab w:val="num" w:pos="360"/>
        </w:tabs>
        <w:ind w:left="360" w:hanging="360"/>
      </w:pPr>
    </w:lvl>
  </w:abstractNum>
  <w:abstractNum w:abstractNumId="18" w15:restartNumberingAfterBreak="0">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5BD0E48"/>
    <w:multiLevelType w:val="singleLevel"/>
    <w:tmpl w:val="0F3E10A6"/>
    <w:lvl w:ilvl="0">
      <w:start w:val="1"/>
      <w:numFmt w:val="decimal"/>
      <w:lvlText w:val="%1."/>
      <w:lvlJc w:val="left"/>
      <w:pPr>
        <w:tabs>
          <w:tab w:val="num" w:pos="360"/>
        </w:tabs>
        <w:ind w:left="360" w:hanging="360"/>
      </w:pPr>
    </w:lvl>
  </w:abstractNum>
  <w:abstractNum w:abstractNumId="23" w15:restartNumberingAfterBreak="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15:restartNumberingAfterBreak="0">
    <w:nsid w:val="281326C3"/>
    <w:multiLevelType w:val="hybridMultilevel"/>
    <w:tmpl w:val="01880E00"/>
    <w:lvl w:ilvl="0" w:tplc="0415000F">
      <w:start w:val="1"/>
      <w:numFmt w:val="decimal"/>
      <w:lvlText w:val="%1."/>
      <w:lvlJc w:val="left"/>
      <w:pPr>
        <w:tabs>
          <w:tab w:val="num" w:pos="720"/>
        </w:tabs>
        <w:ind w:left="720" w:hanging="360"/>
      </w:pPr>
    </w:lvl>
    <w:lvl w:ilvl="1" w:tplc="89F2758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EB0429D"/>
    <w:multiLevelType w:val="hybridMultilevel"/>
    <w:tmpl w:val="0522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748D7"/>
    <w:multiLevelType w:val="singleLevel"/>
    <w:tmpl w:val="D610B5F8"/>
    <w:lvl w:ilvl="0">
      <w:start w:val="1"/>
      <w:numFmt w:val="decimal"/>
      <w:lvlText w:val="%1."/>
      <w:lvlJc w:val="left"/>
      <w:pPr>
        <w:tabs>
          <w:tab w:val="num" w:pos="360"/>
        </w:tabs>
        <w:ind w:left="360" w:hanging="360"/>
      </w:pPr>
    </w:lvl>
  </w:abstractNum>
  <w:abstractNum w:abstractNumId="31" w15:restartNumberingAfterBreak="0">
    <w:nsid w:val="31774ED6"/>
    <w:multiLevelType w:val="singleLevel"/>
    <w:tmpl w:val="0F3E10A6"/>
    <w:lvl w:ilvl="0">
      <w:start w:val="1"/>
      <w:numFmt w:val="decimal"/>
      <w:lvlText w:val="%1."/>
      <w:lvlJc w:val="left"/>
      <w:pPr>
        <w:tabs>
          <w:tab w:val="num" w:pos="360"/>
        </w:tabs>
        <w:ind w:left="360" w:hanging="360"/>
      </w:pPr>
    </w:lvl>
  </w:abstractNum>
  <w:abstractNum w:abstractNumId="32" w15:restartNumberingAfterBreak="0">
    <w:nsid w:val="330E59C2"/>
    <w:multiLevelType w:val="singleLevel"/>
    <w:tmpl w:val="56F2EE7C"/>
    <w:lvl w:ilvl="0">
      <w:start w:val="1"/>
      <w:numFmt w:val="lowerLetter"/>
      <w:lvlText w:val="%1)"/>
      <w:lvlJc w:val="left"/>
      <w:pPr>
        <w:tabs>
          <w:tab w:val="num" w:pos="360"/>
        </w:tabs>
        <w:ind w:left="360" w:hanging="360"/>
      </w:pPr>
    </w:lvl>
  </w:abstractNum>
  <w:abstractNum w:abstractNumId="33" w15:restartNumberingAfterBreak="0">
    <w:nsid w:val="34DD5160"/>
    <w:multiLevelType w:val="singleLevel"/>
    <w:tmpl w:val="0F3E10A6"/>
    <w:lvl w:ilvl="0">
      <w:start w:val="1"/>
      <w:numFmt w:val="decimal"/>
      <w:lvlText w:val="%1."/>
      <w:lvlJc w:val="left"/>
      <w:pPr>
        <w:tabs>
          <w:tab w:val="num" w:pos="360"/>
        </w:tabs>
        <w:ind w:left="360" w:hanging="360"/>
      </w:pPr>
    </w:lvl>
  </w:abstractNum>
  <w:abstractNum w:abstractNumId="34" w15:restartNumberingAfterBreak="0">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5" w15:restartNumberingAfterBreak="0">
    <w:nsid w:val="36B468AE"/>
    <w:multiLevelType w:val="singleLevel"/>
    <w:tmpl w:val="56F2EE7C"/>
    <w:lvl w:ilvl="0">
      <w:start w:val="1"/>
      <w:numFmt w:val="lowerLetter"/>
      <w:lvlText w:val="%1)"/>
      <w:lvlJc w:val="left"/>
      <w:pPr>
        <w:tabs>
          <w:tab w:val="num" w:pos="360"/>
        </w:tabs>
        <w:ind w:left="360" w:hanging="360"/>
      </w:pPr>
    </w:lvl>
  </w:abstractNum>
  <w:abstractNum w:abstractNumId="36" w15:restartNumberingAfterBreak="0">
    <w:nsid w:val="447031E8"/>
    <w:multiLevelType w:val="hybridMultilevel"/>
    <w:tmpl w:val="76A8971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69B64FF"/>
    <w:multiLevelType w:val="hybridMultilevel"/>
    <w:tmpl w:val="9C1A145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6B01DDA"/>
    <w:multiLevelType w:val="singleLevel"/>
    <w:tmpl w:val="0F3E10A6"/>
    <w:lvl w:ilvl="0">
      <w:start w:val="1"/>
      <w:numFmt w:val="decimal"/>
      <w:lvlText w:val="%1."/>
      <w:lvlJc w:val="left"/>
      <w:pPr>
        <w:tabs>
          <w:tab w:val="num" w:pos="360"/>
        </w:tabs>
        <w:ind w:left="360" w:hanging="360"/>
      </w:pPr>
    </w:lvl>
  </w:abstractNum>
  <w:abstractNum w:abstractNumId="39" w15:restartNumberingAfterBreak="0">
    <w:nsid w:val="46ED4715"/>
    <w:multiLevelType w:val="singleLevel"/>
    <w:tmpl w:val="D610B5F8"/>
    <w:lvl w:ilvl="0">
      <w:start w:val="1"/>
      <w:numFmt w:val="decimal"/>
      <w:lvlText w:val="%1."/>
      <w:lvlJc w:val="left"/>
      <w:pPr>
        <w:tabs>
          <w:tab w:val="num" w:pos="360"/>
        </w:tabs>
        <w:ind w:left="360" w:hanging="360"/>
      </w:pPr>
    </w:lvl>
  </w:abstractNum>
  <w:abstractNum w:abstractNumId="40" w15:restartNumberingAfterBreak="0">
    <w:nsid w:val="482A32C8"/>
    <w:multiLevelType w:val="singleLevel"/>
    <w:tmpl w:val="0F3E10A6"/>
    <w:lvl w:ilvl="0">
      <w:start w:val="1"/>
      <w:numFmt w:val="decimal"/>
      <w:lvlText w:val="%1."/>
      <w:lvlJc w:val="left"/>
      <w:pPr>
        <w:tabs>
          <w:tab w:val="num" w:pos="360"/>
        </w:tabs>
        <w:ind w:left="360" w:hanging="360"/>
      </w:pPr>
    </w:lvl>
  </w:abstractNum>
  <w:abstractNum w:abstractNumId="41" w15:restartNumberingAfterBreak="0">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43" w15:restartNumberingAfterBreak="0">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21715E6"/>
    <w:multiLevelType w:val="hybridMultilevel"/>
    <w:tmpl w:val="9BDA666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6" w15:restartNumberingAfterBreak="0">
    <w:nsid w:val="52D62DFF"/>
    <w:multiLevelType w:val="singleLevel"/>
    <w:tmpl w:val="0F3E10A6"/>
    <w:lvl w:ilvl="0">
      <w:start w:val="1"/>
      <w:numFmt w:val="decimal"/>
      <w:lvlText w:val="%1."/>
      <w:lvlJc w:val="left"/>
      <w:pPr>
        <w:tabs>
          <w:tab w:val="num" w:pos="360"/>
        </w:tabs>
        <w:ind w:left="360" w:hanging="360"/>
      </w:pPr>
    </w:lvl>
  </w:abstractNum>
  <w:abstractNum w:abstractNumId="47" w15:restartNumberingAfterBreak="0">
    <w:nsid w:val="5491111E"/>
    <w:multiLevelType w:val="singleLevel"/>
    <w:tmpl w:val="0F3E10A6"/>
    <w:lvl w:ilvl="0">
      <w:start w:val="1"/>
      <w:numFmt w:val="decimal"/>
      <w:lvlText w:val="%1."/>
      <w:lvlJc w:val="left"/>
      <w:pPr>
        <w:tabs>
          <w:tab w:val="num" w:pos="360"/>
        </w:tabs>
        <w:ind w:left="360" w:hanging="360"/>
      </w:pPr>
    </w:lvl>
  </w:abstractNum>
  <w:abstractNum w:abstractNumId="48" w15:restartNumberingAfterBreak="0">
    <w:nsid w:val="55CF2554"/>
    <w:multiLevelType w:val="singleLevel"/>
    <w:tmpl w:val="D610B5F8"/>
    <w:lvl w:ilvl="0">
      <w:start w:val="1"/>
      <w:numFmt w:val="decimal"/>
      <w:lvlText w:val="%1."/>
      <w:lvlJc w:val="left"/>
      <w:pPr>
        <w:tabs>
          <w:tab w:val="num" w:pos="360"/>
        </w:tabs>
        <w:ind w:left="360" w:hanging="360"/>
      </w:pPr>
    </w:lvl>
  </w:abstractNum>
  <w:abstractNum w:abstractNumId="49" w15:restartNumberingAfterBreak="0">
    <w:nsid w:val="5774562A"/>
    <w:multiLevelType w:val="singleLevel"/>
    <w:tmpl w:val="D610B5F8"/>
    <w:lvl w:ilvl="0">
      <w:start w:val="1"/>
      <w:numFmt w:val="decimal"/>
      <w:lvlText w:val="%1."/>
      <w:lvlJc w:val="left"/>
      <w:pPr>
        <w:tabs>
          <w:tab w:val="num" w:pos="360"/>
        </w:tabs>
        <w:ind w:left="360" w:hanging="360"/>
      </w:pPr>
    </w:lvl>
  </w:abstractNum>
  <w:abstractNum w:abstractNumId="50" w15:restartNumberingAfterBreak="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1" w15:restartNumberingAfterBreak="0">
    <w:nsid w:val="592247E9"/>
    <w:multiLevelType w:val="singleLevel"/>
    <w:tmpl w:val="D610B5F8"/>
    <w:lvl w:ilvl="0">
      <w:start w:val="1"/>
      <w:numFmt w:val="decimal"/>
      <w:lvlText w:val="%1."/>
      <w:lvlJc w:val="left"/>
      <w:pPr>
        <w:tabs>
          <w:tab w:val="num" w:pos="360"/>
        </w:tabs>
        <w:ind w:left="360" w:hanging="360"/>
      </w:pPr>
    </w:lvl>
  </w:abstractNum>
  <w:abstractNum w:abstractNumId="52" w15:restartNumberingAfterBreak="0">
    <w:nsid w:val="5C2C42F5"/>
    <w:multiLevelType w:val="hybridMultilevel"/>
    <w:tmpl w:val="07B64860"/>
    <w:lvl w:ilvl="0" w:tplc="5854F77A">
      <w:start w:val="1"/>
      <w:numFmt w:val="decimal"/>
      <w:lvlText w:val="%1."/>
      <w:lvlJc w:val="left"/>
      <w:pPr>
        <w:ind w:left="1077" w:hanging="360"/>
      </w:pPr>
      <w:rPr>
        <w:rFonts w:ascii="Times New Roman" w:hAnsi="Times New Roman" w:cstheme="minorBid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601B411B"/>
    <w:multiLevelType w:val="singleLevel"/>
    <w:tmpl w:val="0F3E10A6"/>
    <w:lvl w:ilvl="0">
      <w:start w:val="1"/>
      <w:numFmt w:val="decimal"/>
      <w:lvlText w:val="%1."/>
      <w:lvlJc w:val="left"/>
      <w:pPr>
        <w:tabs>
          <w:tab w:val="num" w:pos="360"/>
        </w:tabs>
        <w:ind w:left="360" w:hanging="360"/>
      </w:pPr>
    </w:lvl>
  </w:abstractNum>
  <w:abstractNum w:abstractNumId="55" w15:restartNumberingAfterBreak="0">
    <w:nsid w:val="60850987"/>
    <w:multiLevelType w:val="singleLevel"/>
    <w:tmpl w:val="0F3E10A6"/>
    <w:lvl w:ilvl="0">
      <w:start w:val="1"/>
      <w:numFmt w:val="decimal"/>
      <w:lvlText w:val="%1."/>
      <w:lvlJc w:val="left"/>
      <w:pPr>
        <w:tabs>
          <w:tab w:val="num" w:pos="360"/>
        </w:tabs>
        <w:ind w:left="360" w:hanging="360"/>
      </w:pPr>
    </w:lvl>
  </w:abstractNum>
  <w:abstractNum w:abstractNumId="56" w15:restartNumberingAfterBreak="0">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3157AB8"/>
    <w:multiLevelType w:val="singleLevel"/>
    <w:tmpl w:val="D610B5F8"/>
    <w:lvl w:ilvl="0">
      <w:start w:val="1"/>
      <w:numFmt w:val="decimal"/>
      <w:lvlText w:val="%1."/>
      <w:lvlJc w:val="left"/>
      <w:pPr>
        <w:tabs>
          <w:tab w:val="num" w:pos="360"/>
        </w:tabs>
        <w:ind w:left="360" w:hanging="360"/>
      </w:pPr>
    </w:lvl>
  </w:abstractNum>
  <w:abstractNum w:abstractNumId="58" w15:restartNumberingAfterBreak="0">
    <w:nsid w:val="63B57076"/>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67230587"/>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679D50B9"/>
    <w:multiLevelType w:val="singleLevel"/>
    <w:tmpl w:val="0F3E10A6"/>
    <w:lvl w:ilvl="0">
      <w:start w:val="1"/>
      <w:numFmt w:val="decimal"/>
      <w:lvlText w:val="%1."/>
      <w:lvlJc w:val="left"/>
      <w:pPr>
        <w:tabs>
          <w:tab w:val="num" w:pos="360"/>
        </w:tabs>
        <w:ind w:left="360" w:hanging="360"/>
      </w:pPr>
    </w:lvl>
  </w:abstractNum>
  <w:abstractNum w:abstractNumId="61" w15:restartNumberingAfterBreak="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62" w15:restartNumberingAfterBreak="0">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6AC9763A"/>
    <w:multiLevelType w:val="hybridMultilevel"/>
    <w:tmpl w:val="9BDA666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4" w15:restartNumberingAfterBreak="0">
    <w:nsid w:val="6C4436DA"/>
    <w:multiLevelType w:val="singleLevel"/>
    <w:tmpl w:val="0F3E10A6"/>
    <w:lvl w:ilvl="0">
      <w:start w:val="1"/>
      <w:numFmt w:val="decimal"/>
      <w:lvlText w:val="%1."/>
      <w:lvlJc w:val="left"/>
      <w:pPr>
        <w:tabs>
          <w:tab w:val="num" w:pos="360"/>
        </w:tabs>
        <w:ind w:left="360" w:hanging="360"/>
      </w:pPr>
    </w:lvl>
  </w:abstractNum>
  <w:abstractNum w:abstractNumId="65" w15:restartNumberingAfterBreak="0">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F430FE"/>
    <w:multiLevelType w:val="singleLevel"/>
    <w:tmpl w:val="0F3E10A6"/>
    <w:lvl w:ilvl="0">
      <w:start w:val="1"/>
      <w:numFmt w:val="decimal"/>
      <w:lvlText w:val="%1."/>
      <w:lvlJc w:val="left"/>
      <w:pPr>
        <w:tabs>
          <w:tab w:val="num" w:pos="360"/>
        </w:tabs>
        <w:ind w:left="360" w:hanging="360"/>
      </w:pPr>
    </w:lvl>
  </w:abstractNum>
  <w:abstractNum w:abstractNumId="67" w15:restartNumberingAfterBreak="0">
    <w:nsid w:val="725211B4"/>
    <w:multiLevelType w:val="singleLevel"/>
    <w:tmpl w:val="D610B5F8"/>
    <w:lvl w:ilvl="0">
      <w:start w:val="1"/>
      <w:numFmt w:val="decimal"/>
      <w:lvlText w:val="%1."/>
      <w:lvlJc w:val="left"/>
      <w:pPr>
        <w:tabs>
          <w:tab w:val="num" w:pos="360"/>
        </w:tabs>
        <w:ind w:left="360" w:hanging="360"/>
      </w:pPr>
    </w:lvl>
  </w:abstractNum>
  <w:abstractNum w:abstractNumId="68" w15:restartNumberingAfterBreak="0">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7A12D2D"/>
    <w:multiLevelType w:val="singleLevel"/>
    <w:tmpl w:val="0F3E10A6"/>
    <w:lvl w:ilvl="0">
      <w:start w:val="1"/>
      <w:numFmt w:val="decimal"/>
      <w:lvlText w:val="%1."/>
      <w:lvlJc w:val="left"/>
      <w:pPr>
        <w:tabs>
          <w:tab w:val="num" w:pos="360"/>
        </w:tabs>
        <w:ind w:left="360" w:hanging="360"/>
      </w:pPr>
    </w:lvl>
  </w:abstractNum>
  <w:abstractNum w:abstractNumId="71" w15:restartNumberingAfterBreak="0">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CAD4BDE"/>
    <w:multiLevelType w:val="singleLevel"/>
    <w:tmpl w:val="0F3E10A6"/>
    <w:lvl w:ilvl="0">
      <w:start w:val="1"/>
      <w:numFmt w:val="decimal"/>
      <w:lvlText w:val="%1."/>
      <w:lvlJc w:val="left"/>
      <w:pPr>
        <w:tabs>
          <w:tab w:val="num" w:pos="360"/>
        </w:tabs>
        <w:ind w:left="360" w:hanging="360"/>
      </w:pPr>
    </w:lvl>
  </w:abstractNum>
  <w:abstractNum w:abstractNumId="73" w15:restartNumberingAfterBreak="0">
    <w:nsid w:val="7CC74019"/>
    <w:multiLevelType w:val="singleLevel"/>
    <w:tmpl w:val="0415000F"/>
    <w:lvl w:ilvl="0">
      <w:start w:val="1"/>
      <w:numFmt w:val="decimal"/>
      <w:lvlText w:val="%1."/>
      <w:lvlJc w:val="left"/>
      <w:pPr>
        <w:tabs>
          <w:tab w:val="num" w:pos="360"/>
        </w:tabs>
        <w:ind w:left="360" w:hanging="360"/>
      </w:pPr>
    </w:lvl>
  </w:abstractNum>
  <w:abstractNum w:abstractNumId="74" w15:restartNumberingAfterBreak="0">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num>
  <w:num w:numId="12">
    <w:abstractNumId w:val="32"/>
    <w:lvlOverride w:ilvl="0">
      <w:startOverride w:val="1"/>
    </w:lvlOverride>
  </w:num>
  <w:num w:numId="13">
    <w:abstractNumId w:val="13"/>
    <w:lvlOverride w:ilvl="0">
      <w:startOverride w:val="4"/>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num>
  <w:num w:numId="16">
    <w:abstractNumId w:val="57"/>
    <w:lvlOverride w:ilvl="0">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num>
  <w:num w:numId="20">
    <w:abstractNumId w:val="67"/>
    <w:lvlOverride w:ilvl="0">
      <w:startOverride w:val="1"/>
    </w:lvlOverride>
  </w:num>
  <w:num w:numId="21">
    <w:abstractNumId w:val="39"/>
    <w:lvlOverride w:ilvl="0">
      <w:startOverride w:val="1"/>
    </w:lvlOverride>
  </w:num>
  <w:num w:numId="22">
    <w:abstractNumId w:val="48"/>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58"/>
    <w:lvlOverride w:ilvl="0">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50"/>
  </w:num>
  <w:num w:numId="32">
    <w:abstractNumId w:val="18"/>
  </w:num>
  <w:num w:numId="33">
    <w:abstractNumId w:val="23"/>
  </w:num>
  <w:num w:numId="34">
    <w:abstractNumId w:val="56"/>
  </w:num>
  <w:num w:numId="35">
    <w:abstractNumId w:val="45"/>
  </w:num>
  <w:num w:numId="36">
    <w:abstractNumId w:val="6"/>
  </w:num>
  <w:num w:numId="37">
    <w:abstractNumId w:val="53"/>
  </w:num>
  <w:num w:numId="38">
    <w:abstractNumId w:val="25"/>
  </w:num>
  <w:num w:numId="39">
    <w:abstractNumId w:val="4"/>
  </w:num>
  <w:num w:numId="40">
    <w:abstractNumId w:val="27"/>
  </w:num>
  <w:num w:numId="41">
    <w:abstractNumId w:val="66"/>
  </w:num>
  <w:num w:numId="42">
    <w:abstractNumId w:val="9"/>
  </w:num>
  <w:num w:numId="43">
    <w:abstractNumId w:val="46"/>
  </w:num>
  <w:num w:numId="44">
    <w:abstractNumId w:val="5"/>
  </w:num>
  <w:num w:numId="45">
    <w:abstractNumId w:val="31"/>
  </w:num>
  <w:num w:numId="46">
    <w:abstractNumId w:val="22"/>
  </w:num>
  <w:num w:numId="47">
    <w:abstractNumId w:val="2"/>
  </w:num>
  <w:num w:numId="48">
    <w:abstractNumId w:val="8"/>
  </w:num>
  <w:num w:numId="49">
    <w:abstractNumId w:val="60"/>
  </w:num>
  <w:num w:numId="50">
    <w:abstractNumId w:val="11"/>
  </w:num>
  <w:num w:numId="51">
    <w:abstractNumId w:val="40"/>
  </w:num>
  <w:num w:numId="52">
    <w:abstractNumId w:val="15"/>
  </w:num>
  <w:num w:numId="53">
    <w:abstractNumId w:val="38"/>
  </w:num>
  <w:num w:numId="54">
    <w:abstractNumId w:val="47"/>
  </w:num>
  <w:num w:numId="55">
    <w:abstractNumId w:val="69"/>
  </w:num>
  <w:num w:numId="56">
    <w:abstractNumId w:val="33"/>
  </w:num>
  <w:num w:numId="57">
    <w:abstractNumId w:val="54"/>
  </w:num>
  <w:num w:numId="58">
    <w:abstractNumId w:val="3"/>
  </w:num>
  <w:num w:numId="59">
    <w:abstractNumId w:val="72"/>
  </w:num>
  <w:num w:numId="60">
    <w:abstractNumId w:val="42"/>
  </w:num>
  <w:num w:numId="61">
    <w:abstractNumId w:val="55"/>
  </w:num>
  <w:num w:numId="62">
    <w:abstractNumId w:val="64"/>
  </w:num>
  <w:num w:numId="63">
    <w:abstractNumId w:val="70"/>
  </w:num>
  <w:num w:numId="64">
    <w:abstractNumId w:val="63"/>
  </w:num>
  <w:num w:numId="65">
    <w:abstractNumId w:val="1"/>
  </w:num>
  <w:num w:numId="66">
    <w:abstractNumId w:val="29"/>
  </w:num>
  <w:num w:numId="67">
    <w:abstractNumId w:val="52"/>
  </w:num>
  <w:num w:numId="68">
    <w:abstractNumId w:val="12"/>
  </w:num>
  <w:num w:numId="69">
    <w:abstractNumId w:val="20"/>
  </w:num>
  <w:num w:numId="70">
    <w:abstractNumId w:val="7"/>
  </w:num>
  <w:num w:numId="71">
    <w:abstractNumId w:val="73"/>
  </w:num>
  <w:num w:numId="72">
    <w:abstractNumId w:val="36"/>
  </w:num>
  <w:num w:numId="73">
    <w:abstractNumId w:val="28"/>
  </w:num>
  <w:num w:numId="74">
    <w:abstractNumId w:val="65"/>
  </w:num>
  <w:num w:numId="7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20"/>
    <w:rsid w:val="000076AD"/>
    <w:rsid w:val="000137F0"/>
    <w:rsid w:val="00014018"/>
    <w:rsid w:val="0001742B"/>
    <w:rsid w:val="00023062"/>
    <w:rsid w:val="00024D6D"/>
    <w:rsid w:val="00025006"/>
    <w:rsid w:val="00034C56"/>
    <w:rsid w:val="000356EF"/>
    <w:rsid w:val="00040199"/>
    <w:rsid w:val="00052298"/>
    <w:rsid w:val="0005483B"/>
    <w:rsid w:val="00063BCB"/>
    <w:rsid w:val="0007050F"/>
    <w:rsid w:val="000A440A"/>
    <w:rsid w:val="000C1869"/>
    <w:rsid w:val="000D17F9"/>
    <w:rsid w:val="000D30F7"/>
    <w:rsid w:val="000E6052"/>
    <w:rsid w:val="000F2A57"/>
    <w:rsid w:val="000F626C"/>
    <w:rsid w:val="00100CFF"/>
    <w:rsid w:val="00102CB7"/>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35B"/>
    <w:rsid w:val="00160ADD"/>
    <w:rsid w:val="00162937"/>
    <w:rsid w:val="00166AC9"/>
    <w:rsid w:val="00170AA7"/>
    <w:rsid w:val="0017505B"/>
    <w:rsid w:val="00193470"/>
    <w:rsid w:val="001973B6"/>
    <w:rsid w:val="00197E6F"/>
    <w:rsid w:val="001A412E"/>
    <w:rsid w:val="001B1D2E"/>
    <w:rsid w:val="001D256B"/>
    <w:rsid w:val="001D7BC1"/>
    <w:rsid w:val="001E2C1D"/>
    <w:rsid w:val="001E716E"/>
    <w:rsid w:val="0022335B"/>
    <w:rsid w:val="00224217"/>
    <w:rsid w:val="0022609F"/>
    <w:rsid w:val="0023027C"/>
    <w:rsid w:val="00230A99"/>
    <w:rsid w:val="00232CCC"/>
    <w:rsid w:val="00241B29"/>
    <w:rsid w:val="00243C08"/>
    <w:rsid w:val="00253ADF"/>
    <w:rsid w:val="002559FE"/>
    <w:rsid w:val="002650E5"/>
    <w:rsid w:val="002707F1"/>
    <w:rsid w:val="00272430"/>
    <w:rsid w:val="0027624C"/>
    <w:rsid w:val="002979D6"/>
    <w:rsid w:val="002A0EED"/>
    <w:rsid w:val="002A254F"/>
    <w:rsid w:val="002A5341"/>
    <w:rsid w:val="002A5D1D"/>
    <w:rsid w:val="002B7727"/>
    <w:rsid w:val="002C250D"/>
    <w:rsid w:val="002D0F81"/>
    <w:rsid w:val="002D428E"/>
    <w:rsid w:val="002F5E54"/>
    <w:rsid w:val="0030607A"/>
    <w:rsid w:val="0030732B"/>
    <w:rsid w:val="003140FA"/>
    <w:rsid w:val="00314E98"/>
    <w:rsid w:val="00315307"/>
    <w:rsid w:val="0031530C"/>
    <w:rsid w:val="003161FD"/>
    <w:rsid w:val="00320410"/>
    <w:rsid w:val="00323BB8"/>
    <w:rsid w:val="00326B6F"/>
    <w:rsid w:val="0033077A"/>
    <w:rsid w:val="003330C5"/>
    <w:rsid w:val="00334342"/>
    <w:rsid w:val="00352E05"/>
    <w:rsid w:val="00371A96"/>
    <w:rsid w:val="003766EB"/>
    <w:rsid w:val="00382C04"/>
    <w:rsid w:val="003867CA"/>
    <w:rsid w:val="00386A80"/>
    <w:rsid w:val="003A61A9"/>
    <w:rsid w:val="003B7426"/>
    <w:rsid w:val="003D1A37"/>
    <w:rsid w:val="003D1BF3"/>
    <w:rsid w:val="003D6DD8"/>
    <w:rsid w:val="003E0843"/>
    <w:rsid w:val="003E1588"/>
    <w:rsid w:val="003E2EA8"/>
    <w:rsid w:val="003E3DB6"/>
    <w:rsid w:val="003F65E7"/>
    <w:rsid w:val="003F73A5"/>
    <w:rsid w:val="0040131E"/>
    <w:rsid w:val="004045C5"/>
    <w:rsid w:val="004057D1"/>
    <w:rsid w:val="00425ACE"/>
    <w:rsid w:val="004339E6"/>
    <w:rsid w:val="004342AF"/>
    <w:rsid w:val="00437C27"/>
    <w:rsid w:val="0044256B"/>
    <w:rsid w:val="00442D5D"/>
    <w:rsid w:val="004469B1"/>
    <w:rsid w:val="004532BE"/>
    <w:rsid w:val="004545F8"/>
    <w:rsid w:val="00460AB9"/>
    <w:rsid w:val="004720EE"/>
    <w:rsid w:val="00473756"/>
    <w:rsid w:val="00492B81"/>
    <w:rsid w:val="00493668"/>
    <w:rsid w:val="004A132E"/>
    <w:rsid w:val="004A1469"/>
    <w:rsid w:val="004A4AED"/>
    <w:rsid w:val="004B02B0"/>
    <w:rsid w:val="004B5840"/>
    <w:rsid w:val="004B6B17"/>
    <w:rsid w:val="004C27A5"/>
    <w:rsid w:val="004C38B8"/>
    <w:rsid w:val="004D7809"/>
    <w:rsid w:val="004E44C8"/>
    <w:rsid w:val="004F0D01"/>
    <w:rsid w:val="004F5A5F"/>
    <w:rsid w:val="004F68C2"/>
    <w:rsid w:val="004F6F55"/>
    <w:rsid w:val="00506BEB"/>
    <w:rsid w:val="0051146B"/>
    <w:rsid w:val="00513C5F"/>
    <w:rsid w:val="00516F53"/>
    <w:rsid w:val="0053056E"/>
    <w:rsid w:val="005364EA"/>
    <w:rsid w:val="00540BB3"/>
    <w:rsid w:val="005416D1"/>
    <w:rsid w:val="00553A2D"/>
    <w:rsid w:val="005639F9"/>
    <w:rsid w:val="005710C2"/>
    <w:rsid w:val="0058368B"/>
    <w:rsid w:val="005846F0"/>
    <w:rsid w:val="00590741"/>
    <w:rsid w:val="00595775"/>
    <w:rsid w:val="00596411"/>
    <w:rsid w:val="005A792F"/>
    <w:rsid w:val="005B17DE"/>
    <w:rsid w:val="005B36CB"/>
    <w:rsid w:val="005B4592"/>
    <w:rsid w:val="005C16F2"/>
    <w:rsid w:val="005C7FEC"/>
    <w:rsid w:val="005D6227"/>
    <w:rsid w:val="005D6CF4"/>
    <w:rsid w:val="005F4AD5"/>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16F1"/>
    <w:rsid w:val="00693318"/>
    <w:rsid w:val="00694C26"/>
    <w:rsid w:val="006A55F1"/>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14852"/>
    <w:rsid w:val="00825857"/>
    <w:rsid w:val="0082587F"/>
    <w:rsid w:val="008339B4"/>
    <w:rsid w:val="00846F89"/>
    <w:rsid w:val="00860F21"/>
    <w:rsid w:val="008848D7"/>
    <w:rsid w:val="008B1586"/>
    <w:rsid w:val="008B767C"/>
    <w:rsid w:val="008C70E9"/>
    <w:rsid w:val="008D57C9"/>
    <w:rsid w:val="008E3CBA"/>
    <w:rsid w:val="008F027F"/>
    <w:rsid w:val="00901DC2"/>
    <w:rsid w:val="00915D72"/>
    <w:rsid w:val="00920E63"/>
    <w:rsid w:val="00924867"/>
    <w:rsid w:val="00925433"/>
    <w:rsid w:val="00954C8C"/>
    <w:rsid w:val="00956057"/>
    <w:rsid w:val="00960D8C"/>
    <w:rsid w:val="0098639A"/>
    <w:rsid w:val="00993B0E"/>
    <w:rsid w:val="00995352"/>
    <w:rsid w:val="00997FAD"/>
    <w:rsid w:val="009A1EFC"/>
    <w:rsid w:val="009B6FDC"/>
    <w:rsid w:val="009C0FD9"/>
    <w:rsid w:val="009D4002"/>
    <w:rsid w:val="009D4161"/>
    <w:rsid w:val="009E5CB2"/>
    <w:rsid w:val="00A02F80"/>
    <w:rsid w:val="00A04B24"/>
    <w:rsid w:val="00A14994"/>
    <w:rsid w:val="00A24CCE"/>
    <w:rsid w:val="00A37286"/>
    <w:rsid w:val="00A437A2"/>
    <w:rsid w:val="00A4642F"/>
    <w:rsid w:val="00A71CED"/>
    <w:rsid w:val="00A80DDE"/>
    <w:rsid w:val="00A93E02"/>
    <w:rsid w:val="00A956F7"/>
    <w:rsid w:val="00AA27C7"/>
    <w:rsid w:val="00AA58F1"/>
    <w:rsid w:val="00AB7B4D"/>
    <w:rsid w:val="00AC2048"/>
    <w:rsid w:val="00B16636"/>
    <w:rsid w:val="00B23B56"/>
    <w:rsid w:val="00B3435C"/>
    <w:rsid w:val="00B363F1"/>
    <w:rsid w:val="00B43846"/>
    <w:rsid w:val="00B438B6"/>
    <w:rsid w:val="00B7120B"/>
    <w:rsid w:val="00B73669"/>
    <w:rsid w:val="00B778D2"/>
    <w:rsid w:val="00B90265"/>
    <w:rsid w:val="00B9138E"/>
    <w:rsid w:val="00B94E1F"/>
    <w:rsid w:val="00B96F16"/>
    <w:rsid w:val="00BA5E20"/>
    <w:rsid w:val="00BA5F2E"/>
    <w:rsid w:val="00BA6466"/>
    <w:rsid w:val="00BE1726"/>
    <w:rsid w:val="00BE5FFE"/>
    <w:rsid w:val="00C1536D"/>
    <w:rsid w:val="00C21547"/>
    <w:rsid w:val="00C227FF"/>
    <w:rsid w:val="00C24ED7"/>
    <w:rsid w:val="00C335B8"/>
    <w:rsid w:val="00C40C50"/>
    <w:rsid w:val="00C4464A"/>
    <w:rsid w:val="00C465AC"/>
    <w:rsid w:val="00C50EDB"/>
    <w:rsid w:val="00C5285A"/>
    <w:rsid w:val="00C575D1"/>
    <w:rsid w:val="00C65910"/>
    <w:rsid w:val="00C739EE"/>
    <w:rsid w:val="00C76C54"/>
    <w:rsid w:val="00C8038A"/>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5487D"/>
    <w:rsid w:val="00D61879"/>
    <w:rsid w:val="00D63667"/>
    <w:rsid w:val="00D84D14"/>
    <w:rsid w:val="00D867F9"/>
    <w:rsid w:val="00D9636D"/>
    <w:rsid w:val="00DA3116"/>
    <w:rsid w:val="00DB0855"/>
    <w:rsid w:val="00DB4E65"/>
    <w:rsid w:val="00DC49B8"/>
    <w:rsid w:val="00DD072E"/>
    <w:rsid w:val="00DD634C"/>
    <w:rsid w:val="00E0024B"/>
    <w:rsid w:val="00E02792"/>
    <w:rsid w:val="00E05906"/>
    <w:rsid w:val="00E406D2"/>
    <w:rsid w:val="00E45968"/>
    <w:rsid w:val="00E60295"/>
    <w:rsid w:val="00E7015C"/>
    <w:rsid w:val="00E75600"/>
    <w:rsid w:val="00E77B60"/>
    <w:rsid w:val="00E822B5"/>
    <w:rsid w:val="00E8629E"/>
    <w:rsid w:val="00E92B8C"/>
    <w:rsid w:val="00EB3D88"/>
    <w:rsid w:val="00EC3EC6"/>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15:docId w15:val="{BE4F50A4-2E7C-4DDF-BD8D-B7D27144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4AD-916A-4843-9A67-6800740C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9</Words>
  <Characters>2861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Katarzyna Partyka</cp:lastModifiedBy>
  <cp:revision>3</cp:revision>
  <cp:lastPrinted>2019-12-06T11:18:00Z</cp:lastPrinted>
  <dcterms:created xsi:type="dcterms:W3CDTF">2019-12-06T13:00:00Z</dcterms:created>
  <dcterms:modified xsi:type="dcterms:W3CDTF">2019-12-11T11:04:00Z</dcterms:modified>
</cp:coreProperties>
</file>